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8F8B" w14:textId="77777777" w:rsidR="00D07566" w:rsidRPr="004F0718" w:rsidRDefault="00D07566" w:rsidP="00D07566">
      <w:pPr>
        <w:jc w:val="center"/>
        <w:rPr>
          <w:rFonts w:ascii="Arial" w:hAnsi="Arial" w:cs="Arial"/>
          <w:b/>
          <w:lang w:val="se-NO"/>
        </w:rPr>
      </w:pPr>
    </w:p>
    <w:p w14:paraId="6920A90D" w14:textId="77777777" w:rsidR="00D07566" w:rsidRPr="004F0718" w:rsidRDefault="00D07566" w:rsidP="00D07566">
      <w:pPr>
        <w:jc w:val="center"/>
        <w:rPr>
          <w:rFonts w:ascii="Arial" w:hAnsi="Arial" w:cs="Arial"/>
          <w:b/>
        </w:rPr>
      </w:pPr>
    </w:p>
    <w:p w14:paraId="25024498" w14:textId="77777777" w:rsidR="00D07566" w:rsidRPr="004F0718" w:rsidRDefault="00D07566" w:rsidP="00D07566">
      <w:pPr>
        <w:jc w:val="center"/>
        <w:rPr>
          <w:rFonts w:ascii="Arial" w:hAnsi="Arial" w:cs="Arial"/>
          <w:b/>
        </w:rPr>
      </w:pPr>
    </w:p>
    <w:p w14:paraId="630E5222" w14:textId="77777777" w:rsidR="00D07566" w:rsidRPr="004F0718" w:rsidRDefault="00D07566" w:rsidP="00D07566">
      <w:pPr>
        <w:jc w:val="center"/>
        <w:rPr>
          <w:rFonts w:ascii="Arial" w:hAnsi="Arial" w:cs="Arial"/>
          <w:b/>
          <w:sz w:val="32"/>
        </w:rPr>
      </w:pPr>
      <w:r w:rsidRPr="004F0718">
        <w:rPr>
          <w:rFonts w:ascii="Arial" w:hAnsi="Arial" w:cs="Arial"/>
          <w:b/>
          <w:sz w:val="32"/>
        </w:rPr>
        <w:t>Møteinnkalling</w:t>
      </w:r>
    </w:p>
    <w:p w14:paraId="3771D72A" w14:textId="77777777" w:rsidR="00D07566" w:rsidRPr="004F0718" w:rsidRDefault="00D07566" w:rsidP="00D07566">
      <w:pPr>
        <w:rPr>
          <w:rFonts w:ascii="Arial" w:hAnsi="Arial" w:cs="Arial"/>
        </w:rPr>
      </w:pPr>
    </w:p>
    <w:p w14:paraId="255846EB" w14:textId="77777777" w:rsidR="00D07566" w:rsidRPr="004F0718" w:rsidRDefault="00D07566" w:rsidP="00D07566">
      <w:pPr>
        <w:rPr>
          <w:rFonts w:ascii="Arial" w:hAnsi="Arial" w:cs="Arial"/>
        </w:rPr>
      </w:pPr>
    </w:p>
    <w:tbl>
      <w:tblPr>
        <w:tblW w:w="9014" w:type="dxa"/>
        <w:tblLook w:val="00A0" w:firstRow="1" w:lastRow="0" w:firstColumn="1" w:lastColumn="0" w:noHBand="0" w:noVBand="0"/>
      </w:tblPr>
      <w:tblGrid>
        <w:gridCol w:w="1108"/>
        <w:gridCol w:w="337"/>
        <w:gridCol w:w="7569"/>
      </w:tblGrid>
      <w:tr w:rsidR="00D07566" w:rsidRPr="004F0718" w14:paraId="2FB5868B" w14:textId="77777777" w:rsidTr="00FC1B30">
        <w:trPr>
          <w:trHeight w:val="701"/>
        </w:trPr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</w:tcPr>
          <w:p w14:paraId="46A564FC" w14:textId="77777777" w:rsidR="00D07566" w:rsidRPr="004F0718" w:rsidRDefault="00D07566" w:rsidP="00FC1B30">
            <w:pPr>
              <w:rPr>
                <w:rFonts w:ascii="Arial" w:hAnsi="Arial" w:cs="Arial"/>
                <w:b/>
              </w:rPr>
            </w:pPr>
            <w:r w:rsidRPr="004F0718">
              <w:rPr>
                <w:rFonts w:ascii="Arial" w:hAnsi="Arial" w:cs="Arial"/>
                <w:b/>
              </w:rPr>
              <w:t>Utvalg: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1FF98D" w14:textId="77777777" w:rsidR="00D07566" w:rsidRPr="004F0718" w:rsidRDefault="00D07566" w:rsidP="00FC1B30">
            <w:pPr>
              <w:rPr>
                <w:rFonts w:ascii="Arial" w:hAnsi="Arial" w:cs="Arial"/>
                <w:b/>
              </w:rPr>
            </w:pPr>
            <w:r w:rsidRPr="004F0718">
              <w:rPr>
                <w:rFonts w:ascii="Arial" w:hAnsi="Arial" w:cs="Arial"/>
                <w:b/>
              </w:rPr>
              <w:t>Stabbursdalen nasjonalparkstyre/ Rávttošvuomi álbmotmeahccestivra/ Rautusvuoman kansalistarhaan johtokunta</w:t>
            </w:r>
          </w:p>
        </w:tc>
      </w:tr>
      <w:tr w:rsidR="00D07566" w:rsidRPr="004F0718" w14:paraId="7EE2E8BD" w14:textId="77777777" w:rsidTr="00FC1B30">
        <w:trPr>
          <w:trHeight w:val="293"/>
        </w:trPr>
        <w:tc>
          <w:tcPr>
            <w:tcW w:w="1445" w:type="dxa"/>
            <w:gridSpan w:val="2"/>
            <w:shd w:val="clear" w:color="auto" w:fill="auto"/>
          </w:tcPr>
          <w:p w14:paraId="61F740AF" w14:textId="77777777" w:rsidR="00D07566" w:rsidRPr="004F0718" w:rsidRDefault="00D07566" w:rsidP="00FC1B30">
            <w:pPr>
              <w:rPr>
                <w:rFonts w:ascii="Arial" w:hAnsi="Arial" w:cs="Arial"/>
                <w:b/>
              </w:rPr>
            </w:pPr>
            <w:r w:rsidRPr="004F0718">
              <w:rPr>
                <w:rFonts w:ascii="Arial" w:hAnsi="Arial" w:cs="Arial"/>
                <w:b/>
              </w:rPr>
              <w:t>Møtested:</w:t>
            </w:r>
          </w:p>
        </w:tc>
        <w:tc>
          <w:tcPr>
            <w:tcW w:w="7569" w:type="dxa"/>
            <w:shd w:val="clear" w:color="auto" w:fill="auto"/>
          </w:tcPr>
          <w:p w14:paraId="657970A2" w14:textId="451A68BE" w:rsidR="00D07566" w:rsidRPr="004F0718" w:rsidRDefault="00B2022F" w:rsidP="00855AD9">
            <w:pPr>
              <w:rPr>
                <w:rFonts w:ascii="Arial" w:hAnsi="Arial" w:cs="Arial"/>
                <w:lang w:val="se-NO"/>
              </w:rPr>
            </w:pPr>
            <w:r w:rsidRPr="004F0718">
              <w:rPr>
                <w:rFonts w:ascii="Arial" w:hAnsi="Arial" w:cs="Arial"/>
                <w:lang w:val="se-NO"/>
              </w:rPr>
              <w:t>Teams</w:t>
            </w:r>
          </w:p>
        </w:tc>
      </w:tr>
      <w:tr w:rsidR="00D07566" w:rsidRPr="004F0718" w14:paraId="743C0803" w14:textId="77777777" w:rsidTr="00FC1B30">
        <w:trPr>
          <w:trHeight w:val="293"/>
        </w:trPr>
        <w:tc>
          <w:tcPr>
            <w:tcW w:w="1445" w:type="dxa"/>
            <w:gridSpan w:val="2"/>
            <w:shd w:val="clear" w:color="auto" w:fill="auto"/>
          </w:tcPr>
          <w:p w14:paraId="62079E75" w14:textId="77777777" w:rsidR="00D07566" w:rsidRPr="004F0718" w:rsidRDefault="00D07566" w:rsidP="00FC1B30">
            <w:pPr>
              <w:rPr>
                <w:rFonts w:ascii="Arial" w:hAnsi="Arial" w:cs="Arial"/>
                <w:b/>
              </w:rPr>
            </w:pPr>
            <w:r w:rsidRPr="004F0718">
              <w:rPr>
                <w:rFonts w:ascii="Arial" w:hAnsi="Arial" w:cs="Arial"/>
                <w:b/>
              </w:rPr>
              <w:t>Dato:</w:t>
            </w:r>
          </w:p>
        </w:tc>
        <w:tc>
          <w:tcPr>
            <w:tcW w:w="7569" w:type="dxa"/>
            <w:shd w:val="clear" w:color="auto" w:fill="auto"/>
          </w:tcPr>
          <w:p w14:paraId="5956DBD3" w14:textId="221CB7C8" w:rsidR="00D07566" w:rsidRPr="004F0718" w:rsidRDefault="00B2022F" w:rsidP="00FC1B30">
            <w:pPr>
              <w:rPr>
                <w:rFonts w:ascii="Arial" w:hAnsi="Arial" w:cs="Arial"/>
              </w:rPr>
            </w:pPr>
            <w:r w:rsidRPr="004F0718">
              <w:rPr>
                <w:rFonts w:ascii="Arial" w:hAnsi="Arial" w:cs="Arial"/>
                <w:lang w:val="se-NO"/>
              </w:rPr>
              <w:t>1</w:t>
            </w:r>
            <w:r w:rsidR="00863C48">
              <w:rPr>
                <w:rFonts w:ascii="Arial" w:hAnsi="Arial" w:cs="Arial"/>
                <w:lang w:val="se-NO"/>
              </w:rPr>
              <w:t>9</w:t>
            </w:r>
            <w:r w:rsidRPr="004F0718">
              <w:rPr>
                <w:rFonts w:ascii="Arial" w:hAnsi="Arial" w:cs="Arial"/>
                <w:lang w:val="se-NO"/>
              </w:rPr>
              <w:t>.04</w:t>
            </w:r>
            <w:r w:rsidR="001938CD" w:rsidRPr="004F0718">
              <w:rPr>
                <w:rFonts w:ascii="Arial" w:hAnsi="Arial" w:cs="Arial"/>
                <w:lang w:val="se-NO"/>
              </w:rPr>
              <w:t>.2024</w:t>
            </w:r>
          </w:p>
        </w:tc>
      </w:tr>
      <w:tr w:rsidR="00D07566" w:rsidRPr="004F0718" w14:paraId="2D26E25A" w14:textId="77777777" w:rsidTr="00FC1B30">
        <w:trPr>
          <w:trHeight w:val="293"/>
        </w:trPr>
        <w:tc>
          <w:tcPr>
            <w:tcW w:w="1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0C5D8A" w14:textId="77777777" w:rsidR="00D07566" w:rsidRPr="004F0718" w:rsidRDefault="00D07566" w:rsidP="00FC1B30">
            <w:pPr>
              <w:rPr>
                <w:rFonts w:ascii="Arial" w:hAnsi="Arial" w:cs="Arial"/>
                <w:b/>
              </w:rPr>
            </w:pPr>
            <w:r w:rsidRPr="004F0718">
              <w:rPr>
                <w:rFonts w:ascii="Arial" w:hAnsi="Arial" w:cs="Arial"/>
                <w:b/>
              </w:rPr>
              <w:t>Tidspunkt:</w:t>
            </w:r>
          </w:p>
        </w:tc>
        <w:tc>
          <w:tcPr>
            <w:tcW w:w="7569" w:type="dxa"/>
            <w:tcBorders>
              <w:bottom w:val="single" w:sz="4" w:space="0" w:color="auto"/>
            </w:tcBorders>
            <w:shd w:val="clear" w:color="auto" w:fill="auto"/>
          </w:tcPr>
          <w:p w14:paraId="7B6D5A1C" w14:textId="03A63F9E" w:rsidR="00D07566" w:rsidRPr="004F0718" w:rsidRDefault="00CE0E5D" w:rsidP="00FC1B30">
            <w:pPr>
              <w:rPr>
                <w:rFonts w:ascii="Arial" w:hAnsi="Arial" w:cs="Arial"/>
                <w:lang w:val="se-NO"/>
              </w:rPr>
            </w:pPr>
            <w:r>
              <w:rPr>
                <w:rFonts w:ascii="Arial" w:hAnsi="Arial" w:cs="Arial"/>
                <w:lang w:val="se-NO"/>
              </w:rPr>
              <w:t>10</w:t>
            </w:r>
            <w:r w:rsidR="00D07566" w:rsidRPr="004F0718">
              <w:rPr>
                <w:rFonts w:ascii="Arial" w:hAnsi="Arial" w:cs="Arial"/>
                <w:lang w:val="se-NO"/>
              </w:rPr>
              <w:t>.00</w:t>
            </w:r>
            <w:r w:rsidR="009879FA" w:rsidRPr="004F0718">
              <w:rPr>
                <w:rFonts w:ascii="Arial" w:hAnsi="Arial" w:cs="Arial"/>
                <w:lang w:val="se-NO"/>
              </w:rPr>
              <w:t xml:space="preserve"> </w:t>
            </w:r>
            <w:r w:rsidR="00D07566" w:rsidRPr="004F0718">
              <w:rPr>
                <w:rFonts w:ascii="Arial" w:hAnsi="Arial" w:cs="Arial"/>
                <w:lang w:val="se-NO"/>
              </w:rPr>
              <w:t>-</w:t>
            </w:r>
            <w:r w:rsidR="005357B8" w:rsidRPr="004F0718">
              <w:rPr>
                <w:rFonts w:ascii="Arial" w:hAnsi="Arial" w:cs="Arial"/>
                <w:lang w:val="se-NO"/>
              </w:rPr>
              <w:t>1</w:t>
            </w:r>
            <w:r>
              <w:rPr>
                <w:rFonts w:ascii="Arial" w:hAnsi="Arial" w:cs="Arial"/>
                <w:lang w:val="se-NO"/>
              </w:rPr>
              <w:t>3</w:t>
            </w:r>
            <w:r w:rsidR="00D07566" w:rsidRPr="004F0718">
              <w:rPr>
                <w:rFonts w:ascii="Arial" w:hAnsi="Arial" w:cs="Arial"/>
                <w:lang w:val="se-NO"/>
              </w:rPr>
              <w:t>.</w:t>
            </w:r>
            <w:r w:rsidR="00AF01E7" w:rsidRPr="004F0718">
              <w:rPr>
                <w:rFonts w:ascii="Arial" w:hAnsi="Arial" w:cs="Arial"/>
                <w:lang w:val="se-NO"/>
              </w:rPr>
              <w:t>0</w:t>
            </w:r>
            <w:r w:rsidR="00D07566" w:rsidRPr="004F0718">
              <w:rPr>
                <w:rFonts w:ascii="Arial" w:hAnsi="Arial" w:cs="Arial"/>
                <w:lang w:val="se-NO"/>
              </w:rPr>
              <w:t>0</w:t>
            </w:r>
          </w:p>
        </w:tc>
      </w:tr>
    </w:tbl>
    <w:p w14:paraId="47C66C0A" w14:textId="77777777" w:rsidR="00D07566" w:rsidRPr="004F0718" w:rsidRDefault="00D07566" w:rsidP="00D07566">
      <w:pPr>
        <w:rPr>
          <w:rFonts w:ascii="Arial" w:hAnsi="Arial" w:cs="Arial"/>
        </w:rPr>
      </w:pPr>
    </w:p>
    <w:p w14:paraId="222B9134" w14:textId="77777777" w:rsidR="00D07566" w:rsidRPr="004F0718" w:rsidRDefault="00D07566" w:rsidP="00D07566">
      <w:pPr>
        <w:rPr>
          <w:rFonts w:ascii="Arial" w:hAnsi="Arial" w:cs="Arial"/>
          <w:sz w:val="22"/>
          <w:szCs w:val="22"/>
        </w:rPr>
      </w:pPr>
      <w:r w:rsidRPr="004F0718">
        <w:rPr>
          <w:rFonts w:ascii="Arial" w:hAnsi="Arial" w:cs="Arial"/>
          <w:sz w:val="22"/>
          <w:szCs w:val="22"/>
        </w:rPr>
        <w:t xml:space="preserve">Ved eventuelt forfall er representantene selv ansvarlige for å gi vararepresentanten beskjed om å delta på møtet. Alle møtepapirer vil bli sendt ut på e-post og lagt ut på Stabbursdalen nasjonalparkstyrets nettside: </w:t>
      </w:r>
      <w:hyperlink r:id="rId8" w:history="1">
        <w:r w:rsidRPr="004F0718">
          <w:rPr>
            <w:rStyle w:val="Hyperkobling"/>
            <w:rFonts w:ascii="Arial" w:hAnsi="Arial" w:cs="Arial"/>
            <w:sz w:val="22"/>
            <w:szCs w:val="22"/>
          </w:rPr>
          <w:t>http://nasjonalparkstyre.no/Stabbursdalen/</w:t>
        </w:r>
      </w:hyperlink>
    </w:p>
    <w:p w14:paraId="7C6E3BFF" w14:textId="77777777" w:rsidR="00D07566" w:rsidRPr="004F0718" w:rsidRDefault="00D07566" w:rsidP="00D07566">
      <w:pPr>
        <w:rPr>
          <w:rFonts w:ascii="Arial" w:hAnsi="Arial" w:cs="Arial"/>
          <w:sz w:val="22"/>
          <w:szCs w:val="22"/>
        </w:rPr>
      </w:pPr>
    </w:p>
    <w:p w14:paraId="2C00AA1D" w14:textId="28F24EA0" w:rsidR="00D07566" w:rsidRPr="004F0718" w:rsidRDefault="00D07566" w:rsidP="00D07566">
      <w:pPr>
        <w:rPr>
          <w:rFonts w:ascii="Arial" w:hAnsi="Arial" w:cs="Arial"/>
          <w:sz w:val="22"/>
          <w:szCs w:val="22"/>
        </w:rPr>
      </w:pPr>
      <w:r w:rsidRPr="004F0718">
        <w:rPr>
          <w:rFonts w:ascii="Arial" w:hAnsi="Arial" w:cs="Arial"/>
          <w:sz w:val="22"/>
          <w:szCs w:val="22"/>
        </w:rPr>
        <w:t xml:space="preserve">Nasjonalparkforvalter er tilgjengelig på telefon 78 95 03 77 / 409 12 470 eller e-post </w:t>
      </w:r>
      <w:hyperlink r:id="rId9" w:history="1">
        <w:r w:rsidR="00FB178B" w:rsidRPr="004F0718">
          <w:rPr>
            <w:rStyle w:val="Hyperkobling"/>
            <w:rFonts w:ascii="Arial" w:hAnsi="Arial" w:cs="Arial"/>
            <w:sz w:val="22"/>
            <w:szCs w:val="22"/>
          </w:rPr>
          <w:t>stabbursdalen@</w:t>
        </w:r>
        <w:r w:rsidR="00FB178B" w:rsidRPr="004F0718">
          <w:rPr>
            <w:rStyle w:val="Hyperkobling"/>
            <w:rFonts w:ascii="Arial" w:hAnsi="Arial" w:cs="Arial"/>
            <w:sz w:val="22"/>
            <w:szCs w:val="22"/>
            <w:lang w:val="se-NO"/>
          </w:rPr>
          <w:t>statsforvalteren</w:t>
        </w:r>
        <w:r w:rsidR="00FB178B" w:rsidRPr="004F0718">
          <w:rPr>
            <w:rStyle w:val="Hyperkobling"/>
            <w:rFonts w:ascii="Arial" w:hAnsi="Arial" w:cs="Arial"/>
            <w:sz w:val="22"/>
            <w:szCs w:val="22"/>
          </w:rPr>
          <w:t>.no</w:t>
        </w:r>
      </w:hyperlink>
      <w:r w:rsidRPr="004F0718">
        <w:rPr>
          <w:rFonts w:ascii="Arial" w:hAnsi="Arial" w:cs="Arial"/>
          <w:sz w:val="22"/>
          <w:szCs w:val="22"/>
        </w:rPr>
        <w:t>.</w:t>
      </w:r>
    </w:p>
    <w:p w14:paraId="308AD368" w14:textId="77777777" w:rsidR="00D07566" w:rsidRPr="004F0718" w:rsidRDefault="00D07566" w:rsidP="00D07566">
      <w:pPr>
        <w:rPr>
          <w:rFonts w:ascii="Arial" w:hAnsi="Arial" w:cs="Arial"/>
          <w:sz w:val="22"/>
          <w:szCs w:val="22"/>
        </w:rPr>
      </w:pPr>
    </w:p>
    <w:p w14:paraId="58DD1173" w14:textId="77777777" w:rsidR="00D07566" w:rsidRPr="004F0718" w:rsidRDefault="00D07566" w:rsidP="00D07566">
      <w:pPr>
        <w:rPr>
          <w:rFonts w:ascii="Arial" w:hAnsi="Arial" w:cs="Arial"/>
          <w:sz w:val="22"/>
          <w:szCs w:val="22"/>
        </w:rPr>
      </w:pPr>
    </w:p>
    <w:p w14:paraId="33F34C5C" w14:textId="77777777" w:rsidR="00D07566" w:rsidRPr="004F0718" w:rsidRDefault="00D07566" w:rsidP="00D07566">
      <w:pPr>
        <w:rPr>
          <w:rFonts w:ascii="Arial" w:hAnsi="Arial" w:cs="Arial"/>
        </w:rPr>
      </w:pPr>
    </w:p>
    <w:p w14:paraId="17C52843" w14:textId="77777777" w:rsidR="00D07566" w:rsidRPr="004F0718" w:rsidRDefault="00D07566" w:rsidP="00D07566">
      <w:pPr>
        <w:rPr>
          <w:rFonts w:ascii="Arial" w:hAnsi="Arial" w:cs="Arial"/>
        </w:rPr>
      </w:pPr>
    </w:p>
    <w:p w14:paraId="01A646B8" w14:textId="77777777" w:rsidR="00D07566" w:rsidRPr="004F0718" w:rsidRDefault="00D07566" w:rsidP="00D07566">
      <w:pPr>
        <w:rPr>
          <w:rFonts w:ascii="Arial" w:hAnsi="Arial" w:cs="Arial"/>
          <w:b/>
        </w:rPr>
      </w:pPr>
      <w:r w:rsidRPr="004F0718">
        <w:rPr>
          <w:rFonts w:ascii="Arial" w:hAnsi="Arial" w:cs="Arial"/>
          <w:b/>
        </w:rPr>
        <w:t>Saksliste</w:t>
      </w:r>
    </w:p>
    <w:p w14:paraId="62F3B30B" w14:textId="77777777" w:rsidR="00D07566" w:rsidRPr="004F0718" w:rsidRDefault="00D07566" w:rsidP="00D07566">
      <w:pPr>
        <w:rPr>
          <w:rFonts w:ascii="Arial" w:hAnsi="Arial" w:cs="Arial"/>
        </w:rPr>
      </w:pPr>
    </w:p>
    <w:tbl>
      <w:tblPr>
        <w:tblStyle w:val="Tabellrutenett"/>
        <w:tblW w:w="915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992"/>
        <w:gridCol w:w="1506"/>
      </w:tblGrid>
      <w:tr w:rsidR="00D07566" w:rsidRPr="004F0718" w14:paraId="7CF39A9B" w14:textId="77777777" w:rsidTr="00CA5A32">
        <w:trPr>
          <w:trHeight w:val="535"/>
        </w:trPr>
        <w:tc>
          <w:tcPr>
            <w:tcW w:w="1413" w:type="dxa"/>
          </w:tcPr>
          <w:p w14:paraId="3A28A1A9" w14:textId="77777777" w:rsidR="00D07566" w:rsidRPr="004F0718" w:rsidRDefault="00D07566" w:rsidP="00FC1B30">
            <w:pPr>
              <w:rPr>
                <w:rFonts w:ascii="Arial" w:hAnsi="Arial" w:cs="Arial"/>
                <w:b/>
                <w:sz w:val="22"/>
              </w:rPr>
            </w:pPr>
            <w:r w:rsidRPr="004F0718">
              <w:rPr>
                <w:rFonts w:ascii="Arial" w:hAnsi="Arial" w:cs="Arial"/>
                <w:b/>
                <w:sz w:val="22"/>
              </w:rPr>
              <w:t>Utvalgs-</w:t>
            </w:r>
            <w:r w:rsidRPr="004F0718">
              <w:rPr>
                <w:rFonts w:ascii="Arial" w:hAnsi="Arial" w:cs="Arial"/>
                <w:b/>
                <w:sz w:val="22"/>
              </w:rPr>
              <w:br/>
              <w:t>saksnr.</w:t>
            </w:r>
          </w:p>
        </w:tc>
        <w:tc>
          <w:tcPr>
            <w:tcW w:w="5245" w:type="dxa"/>
          </w:tcPr>
          <w:p w14:paraId="43CEAE94" w14:textId="77777777" w:rsidR="00D07566" w:rsidRPr="004F0718" w:rsidRDefault="00D07566" w:rsidP="00FC1B30">
            <w:pPr>
              <w:rPr>
                <w:rFonts w:ascii="Arial" w:hAnsi="Arial" w:cs="Arial"/>
                <w:b/>
                <w:sz w:val="22"/>
              </w:rPr>
            </w:pPr>
            <w:r w:rsidRPr="004F0718">
              <w:rPr>
                <w:rFonts w:ascii="Arial" w:hAnsi="Arial" w:cs="Arial"/>
                <w:b/>
                <w:sz w:val="22"/>
              </w:rPr>
              <w:t>Innhold</w:t>
            </w:r>
          </w:p>
        </w:tc>
        <w:tc>
          <w:tcPr>
            <w:tcW w:w="992" w:type="dxa"/>
          </w:tcPr>
          <w:p w14:paraId="6B0C49F7" w14:textId="77777777" w:rsidR="00D07566" w:rsidRPr="004F0718" w:rsidRDefault="00D07566" w:rsidP="00FC1B30">
            <w:pPr>
              <w:rPr>
                <w:rFonts w:ascii="Arial" w:hAnsi="Arial" w:cs="Arial"/>
                <w:b/>
                <w:sz w:val="22"/>
              </w:rPr>
            </w:pPr>
            <w:r w:rsidRPr="004F0718">
              <w:rPr>
                <w:rFonts w:ascii="Arial" w:hAnsi="Arial" w:cs="Arial"/>
                <w:b/>
                <w:sz w:val="22"/>
              </w:rPr>
              <w:t>Lukket</w:t>
            </w:r>
          </w:p>
        </w:tc>
        <w:tc>
          <w:tcPr>
            <w:tcW w:w="1506" w:type="dxa"/>
          </w:tcPr>
          <w:p w14:paraId="517E7FA4" w14:textId="77777777" w:rsidR="00D07566" w:rsidRPr="004F0718" w:rsidRDefault="00D07566" w:rsidP="00FC1B30">
            <w:pPr>
              <w:rPr>
                <w:rFonts w:ascii="Arial" w:hAnsi="Arial" w:cs="Arial"/>
                <w:b/>
                <w:sz w:val="22"/>
              </w:rPr>
            </w:pPr>
            <w:r w:rsidRPr="004F0718">
              <w:rPr>
                <w:rFonts w:ascii="Arial" w:hAnsi="Arial" w:cs="Arial"/>
                <w:b/>
                <w:sz w:val="22"/>
              </w:rPr>
              <w:t>Arkiv-</w:t>
            </w:r>
            <w:r w:rsidRPr="004F0718">
              <w:rPr>
                <w:rFonts w:ascii="Arial" w:hAnsi="Arial" w:cs="Arial"/>
                <w:b/>
                <w:sz w:val="22"/>
              </w:rPr>
              <w:br/>
              <w:t>saksnr.</w:t>
            </w:r>
          </w:p>
        </w:tc>
      </w:tr>
      <w:tr w:rsidR="00D07566" w:rsidRPr="004F0718" w14:paraId="398D67BF" w14:textId="77777777" w:rsidTr="00CA5A32">
        <w:trPr>
          <w:trHeight w:val="267"/>
        </w:trPr>
        <w:tc>
          <w:tcPr>
            <w:tcW w:w="1413" w:type="dxa"/>
          </w:tcPr>
          <w:p w14:paraId="287F18F5" w14:textId="69933C3F" w:rsidR="00D07566" w:rsidRPr="004F0718" w:rsidRDefault="00D07566" w:rsidP="00FC1B30">
            <w:pPr>
              <w:rPr>
                <w:rFonts w:ascii="Arial" w:hAnsi="Arial" w:cs="Arial"/>
                <w:sz w:val="22"/>
              </w:rPr>
            </w:pPr>
            <w:r w:rsidRPr="004F0718">
              <w:rPr>
                <w:rFonts w:ascii="Arial" w:hAnsi="Arial" w:cs="Arial"/>
                <w:sz w:val="22"/>
              </w:rPr>
              <w:t xml:space="preserve">ST </w:t>
            </w:r>
            <w:r w:rsidR="00537C2B">
              <w:rPr>
                <w:rFonts w:ascii="Arial" w:hAnsi="Arial" w:cs="Arial"/>
                <w:sz w:val="22"/>
                <w:lang w:val="se-NO"/>
              </w:rPr>
              <w:t>1</w:t>
            </w:r>
            <w:r w:rsidR="002F1A7F">
              <w:rPr>
                <w:rFonts w:ascii="Arial" w:hAnsi="Arial" w:cs="Arial"/>
                <w:sz w:val="22"/>
                <w:lang w:val="se-NO"/>
              </w:rPr>
              <w:t>7</w:t>
            </w:r>
            <w:r w:rsidRPr="004F0718">
              <w:rPr>
                <w:rFonts w:ascii="Arial" w:hAnsi="Arial" w:cs="Arial"/>
                <w:sz w:val="22"/>
              </w:rPr>
              <w:t>/</w:t>
            </w:r>
            <w:r w:rsidR="00347DEC" w:rsidRPr="004F0718">
              <w:rPr>
                <w:rFonts w:ascii="Arial" w:hAnsi="Arial" w:cs="Arial"/>
                <w:sz w:val="22"/>
              </w:rPr>
              <w:t>2024</w:t>
            </w:r>
          </w:p>
        </w:tc>
        <w:tc>
          <w:tcPr>
            <w:tcW w:w="5245" w:type="dxa"/>
          </w:tcPr>
          <w:p w14:paraId="2EED312B" w14:textId="77777777" w:rsidR="00D07566" w:rsidRPr="004F0718" w:rsidRDefault="00D07566" w:rsidP="00FC1B30">
            <w:pPr>
              <w:rPr>
                <w:rFonts w:ascii="Arial" w:hAnsi="Arial" w:cs="Arial"/>
                <w:sz w:val="22"/>
              </w:rPr>
            </w:pPr>
            <w:r w:rsidRPr="004F0718">
              <w:rPr>
                <w:rFonts w:ascii="Arial" w:hAnsi="Arial" w:cs="Arial"/>
                <w:sz w:val="22"/>
              </w:rPr>
              <w:t>Registrering av deltakere, beslutningsdyktighet</w:t>
            </w:r>
          </w:p>
        </w:tc>
        <w:tc>
          <w:tcPr>
            <w:tcW w:w="992" w:type="dxa"/>
          </w:tcPr>
          <w:p w14:paraId="5C840102" w14:textId="77777777" w:rsidR="00D07566" w:rsidRPr="004F0718" w:rsidRDefault="00D07566" w:rsidP="00FC1B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6" w:type="dxa"/>
          </w:tcPr>
          <w:p w14:paraId="4F278104" w14:textId="77777777" w:rsidR="00D07566" w:rsidRPr="004F0718" w:rsidRDefault="00D07566" w:rsidP="00FC1B30">
            <w:pPr>
              <w:rPr>
                <w:rFonts w:ascii="Arial" w:hAnsi="Arial" w:cs="Arial"/>
                <w:sz w:val="22"/>
              </w:rPr>
            </w:pPr>
          </w:p>
        </w:tc>
      </w:tr>
      <w:tr w:rsidR="00D07566" w:rsidRPr="004F0718" w14:paraId="10E1684E" w14:textId="77777777" w:rsidTr="00CA5A32">
        <w:trPr>
          <w:trHeight w:val="254"/>
        </w:trPr>
        <w:tc>
          <w:tcPr>
            <w:tcW w:w="1413" w:type="dxa"/>
          </w:tcPr>
          <w:p w14:paraId="00D1D671" w14:textId="20CCC516" w:rsidR="00D07566" w:rsidRPr="004F0718" w:rsidRDefault="00D07566" w:rsidP="00FC1B30">
            <w:pPr>
              <w:rPr>
                <w:rFonts w:ascii="Arial" w:hAnsi="Arial" w:cs="Arial"/>
                <w:sz w:val="22"/>
              </w:rPr>
            </w:pPr>
            <w:r w:rsidRPr="004F0718">
              <w:rPr>
                <w:rFonts w:ascii="Arial" w:hAnsi="Arial" w:cs="Arial"/>
                <w:sz w:val="22"/>
              </w:rPr>
              <w:t xml:space="preserve">ST </w:t>
            </w:r>
            <w:r w:rsidR="00537C2B">
              <w:rPr>
                <w:rFonts w:ascii="Arial" w:hAnsi="Arial" w:cs="Arial"/>
                <w:sz w:val="22"/>
                <w:lang w:val="se-NO"/>
              </w:rPr>
              <w:t>1</w:t>
            </w:r>
            <w:r w:rsidR="002F1A7F">
              <w:rPr>
                <w:rFonts w:ascii="Arial" w:hAnsi="Arial" w:cs="Arial"/>
                <w:sz w:val="22"/>
                <w:lang w:val="se-NO"/>
              </w:rPr>
              <w:t>8</w:t>
            </w:r>
            <w:r w:rsidR="00B5607D" w:rsidRPr="004F0718">
              <w:rPr>
                <w:rFonts w:ascii="Arial" w:hAnsi="Arial" w:cs="Arial"/>
                <w:sz w:val="22"/>
                <w:lang w:val="se-NO"/>
              </w:rPr>
              <w:t>/</w:t>
            </w:r>
            <w:r w:rsidR="00347DEC" w:rsidRPr="004F0718">
              <w:rPr>
                <w:rFonts w:ascii="Arial" w:hAnsi="Arial" w:cs="Arial"/>
                <w:sz w:val="22"/>
              </w:rPr>
              <w:t>2024</w:t>
            </w:r>
          </w:p>
        </w:tc>
        <w:tc>
          <w:tcPr>
            <w:tcW w:w="5245" w:type="dxa"/>
          </w:tcPr>
          <w:p w14:paraId="0D1C6E8B" w14:textId="77777777" w:rsidR="00D07566" w:rsidRPr="004F0718" w:rsidRDefault="00D07566" w:rsidP="00FC1B30">
            <w:pPr>
              <w:rPr>
                <w:rFonts w:ascii="Arial" w:hAnsi="Arial" w:cs="Arial"/>
                <w:sz w:val="22"/>
              </w:rPr>
            </w:pPr>
            <w:r w:rsidRPr="004F0718">
              <w:rPr>
                <w:rFonts w:ascii="Arial" w:hAnsi="Arial" w:cs="Arial"/>
                <w:sz w:val="22"/>
              </w:rPr>
              <w:t xml:space="preserve">Godkjenning av innkalling og saksliste </w:t>
            </w:r>
          </w:p>
        </w:tc>
        <w:tc>
          <w:tcPr>
            <w:tcW w:w="992" w:type="dxa"/>
          </w:tcPr>
          <w:p w14:paraId="16C97489" w14:textId="77777777" w:rsidR="00D07566" w:rsidRPr="004F0718" w:rsidRDefault="00D07566" w:rsidP="00FC1B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6" w:type="dxa"/>
          </w:tcPr>
          <w:p w14:paraId="498866ED" w14:textId="77777777" w:rsidR="00D07566" w:rsidRPr="004F0718" w:rsidRDefault="00D07566" w:rsidP="00FC1B30">
            <w:pPr>
              <w:rPr>
                <w:rFonts w:ascii="Arial" w:hAnsi="Arial" w:cs="Arial"/>
                <w:sz w:val="22"/>
              </w:rPr>
            </w:pPr>
          </w:p>
        </w:tc>
      </w:tr>
      <w:tr w:rsidR="00D07566" w:rsidRPr="004F0718" w14:paraId="2261E0EB" w14:textId="77777777" w:rsidTr="00CA5A32">
        <w:trPr>
          <w:trHeight w:val="267"/>
        </w:trPr>
        <w:tc>
          <w:tcPr>
            <w:tcW w:w="1413" w:type="dxa"/>
          </w:tcPr>
          <w:p w14:paraId="326B3E2C" w14:textId="38D21F56" w:rsidR="00D07566" w:rsidRPr="004F0718" w:rsidRDefault="00D07566" w:rsidP="00FC1B30">
            <w:pPr>
              <w:rPr>
                <w:rFonts w:ascii="Arial" w:hAnsi="Arial" w:cs="Arial"/>
                <w:sz w:val="22"/>
              </w:rPr>
            </w:pPr>
            <w:r w:rsidRPr="004F0718">
              <w:rPr>
                <w:rFonts w:ascii="Arial" w:hAnsi="Arial" w:cs="Arial"/>
                <w:sz w:val="22"/>
              </w:rPr>
              <w:t xml:space="preserve">ST </w:t>
            </w:r>
            <w:r w:rsidR="00537C2B">
              <w:rPr>
                <w:rFonts w:ascii="Arial" w:hAnsi="Arial" w:cs="Arial"/>
                <w:sz w:val="22"/>
                <w:lang w:val="se-NO"/>
              </w:rPr>
              <w:t>1</w:t>
            </w:r>
            <w:r w:rsidR="002F1A7F">
              <w:rPr>
                <w:rFonts w:ascii="Arial" w:hAnsi="Arial" w:cs="Arial"/>
                <w:sz w:val="22"/>
                <w:lang w:val="se-NO"/>
              </w:rPr>
              <w:t>9</w:t>
            </w:r>
            <w:r w:rsidRPr="004F0718">
              <w:rPr>
                <w:rFonts w:ascii="Arial" w:hAnsi="Arial" w:cs="Arial"/>
                <w:sz w:val="22"/>
              </w:rPr>
              <w:t>/</w:t>
            </w:r>
            <w:r w:rsidR="00347DEC" w:rsidRPr="004F0718">
              <w:rPr>
                <w:rFonts w:ascii="Arial" w:hAnsi="Arial" w:cs="Arial"/>
                <w:sz w:val="22"/>
              </w:rPr>
              <w:t>2024</w:t>
            </w:r>
          </w:p>
        </w:tc>
        <w:tc>
          <w:tcPr>
            <w:tcW w:w="5245" w:type="dxa"/>
          </w:tcPr>
          <w:p w14:paraId="573CDC8C" w14:textId="77777777" w:rsidR="00D07566" w:rsidRPr="004F0718" w:rsidRDefault="00D07566" w:rsidP="00FC1B30">
            <w:pPr>
              <w:rPr>
                <w:rFonts w:ascii="Arial" w:hAnsi="Arial" w:cs="Arial"/>
                <w:sz w:val="22"/>
              </w:rPr>
            </w:pPr>
            <w:r w:rsidRPr="004F0718">
              <w:rPr>
                <w:rFonts w:ascii="Arial" w:hAnsi="Arial" w:cs="Arial"/>
                <w:sz w:val="22"/>
              </w:rPr>
              <w:t>Valg av underskrivere</w:t>
            </w:r>
          </w:p>
        </w:tc>
        <w:tc>
          <w:tcPr>
            <w:tcW w:w="992" w:type="dxa"/>
          </w:tcPr>
          <w:p w14:paraId="54E5DA66" w14:textId="77777777" w:rsidR="00D07566" w:rsidRPr="004F0718" w:rsidRDefault="00D07566" w:rsidP="00FC1B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6" w:type="dxa"/>
          </w:tcPr>
          <w:p w14:paraId="10F85858" w14:textId="77777777" w:rsidR="00D07566" w:rsidRPr="004F0718" w:rsidRDefault="00D07566" w:rsidP="00FC1B30">
            <w:pPr>
              <w:rPr>
                <w:rFonts w:ascii="Arial" w:hAnsi="Arial" w:cs="Arial"/>
                <w:sz w:val="22"/>
              </w:rPr>
            </w:pPr>
          </w:p>
        </w:tc>
      </w:tr>
      <w:tr w:rsidR="00B9191E" w:rsidRPr="004F0718" w14:paraId="4EE8B424" w14:textId="77777777" w:rsidTr="00CA5A32">
        <w:trPr>
          <w:trHeight w:val="273"/>
        </w:trPr>
        <w:tc>
          <w:tcPr>
            <w:tcW w:w="1413" w:type="dxa"/>
            <w:shd w:val="clear" w:color="auto" w:fill="auto"/>
          </w:tcPr>
          <w:p w14:paraId="2E65E8FF" w14:textId="291B407B" w:rsidR="00B9191E" w:rsidRPr="004F0718" w:rsidRDefault="0082086C" w:rsidP="00FC1B30">
            <w:pPr>
              <w:rPr>
                <w:rFonts w:ascii="Arial" w:hAnsi="Arial" w:cs="Arial"/>
                <w:sz w:val="22"/>
                <w:szCs w:val="22"/>
              </w:rPr>
            </w:pPr>
            <w:r w:rsidRPr="004F0718">
              <w:rPr>
                <w:rFonts w:ascii="Arial" w:hAnsi="Arial" w:cs="Arial"/>
                <w:sz w:val="22"/>
                <w:szCs w:val="22"/>
              </w:rPr>
              <w:t xml:space="preserve">ST </w:t>
            </w:r>
            <w:r w:rsidR="002F1A7F">
              <w:rPr>
                <w:rFonts w:ascii="Arial" w:hAnsi="Arial" w:cs="Arial"/>
                <w:sz w:val="22"/>
                <w:szCs w:val="22"/>
              </w:rPr>
              <w:t>20</w:t>
            </w:r>
            <w:r w:rsidRPr="004F0718">
              <w:rPr>
                <w:rFonts w:ascii="Arial" w:hAnsi="Arial" w:cs="Arial"/>
                <w:sz w:val="22"/>
                <w:szCs w:val="22"/>
              </w:rPr>
              <w:t>/2024</w:t>
            </w:r>
          </w:p>
        </w:tc>
        <w:tc>
          <w:tcPr>
            <w:tcW w:w="5245" w:type="dxa"/>
            <w:shd w:val="clear" w:color="auto" w:fill="auto"/>
          </w:tcPr>
          <w:p w14:paraId="16A851E3" w14:textId="7F93AE51" w:rsidR="00B9191E" w:rsidRPr="004F0718" w:rsidRDefault="002F1A7F" w:rsidP="00FC1B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3333"/>
                <w:sz w:val="22"/>
                <w:szCs w:val="22"/>
                <w:lang w:val="se-NO"/>
              </w:rPr>
              <w:t xml:space="preserve">Høring av </w:t>
            </w:r>
            <w:r w:rsidRPr="004F0718">
              <w:rPr>
                <w:rFonts w:ascii="Arial" w:hAnsi="Arial" w:cs="Arial"/>
                <w:bCs/>
                <w:color w:val="333333"/>
                <w:sz w:val="22"/>
                <w:szCs w:val="22"/>
                <w:lang w:val="se-NO"/>
              </w:rPr>
              <w:t>kommuneplanens samfunnsdel og planstrategi for Porsanger kommune – høring og offentlig ettersy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525A1D5F" w14:textId="77777777" w:rsidR="00B9191E" w:rsidRPr="004F0718" w:rsidRDefault="00B9191E" w:rsidP="00FC1B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6" w:type="dxa"/>
          </w:tcPr>
          <w:p w14:paraId="6625B048" w14:textId="77777777" w:rsidR="00B9191E" w:rsidRPr="004F0718" w:rsidRDefault="00B9191E" w:rsidP="00FC1B30">
            <w:pPr>
              <w:rPr>
                <w:rFonts w:ascii="Arial" w:hAnsi="Arial" w:cs="Arial"/>
                <w:sz w:val="22"/>
              </w:rPr>
            </w:pPr>
          </w:p>
        </w:tc>
      </w:tr>
      <w:tr w:rsidR="00293A69" w:rsidRPr="004F0718" w14:paraId="31D27C2E" w14:textId="77777777" w:rsidTr="00CA5A32">
        <w:trPr>
          <w:trHeight w:val="273"/>
        </w:trPr>
        <w:tc>
          <w:tcPr>
            <w:tcW w:w="1413" w:type="dxa"/>
            <w:shd w:val="clear" w:color="auto" w:fill="auto"/>
          </w:tcPr>
          <w:p w14:paraId="75D34C4F" w14:textId="2FF9B5BF" w:rsidR="00293A69" w:rsidRPr="004F0718" w:rsidRDefault="00293A69" w:rsidP="00761E8B">
            <w:pPr>
              <w:rPr>
                <w:rFonts w:ascii="Arial" w:hAnsi="Arial" w:cs="Arial"/>
                <w:sz w:val="22"/>
                <w:szCs w:val="22"/>
              </w:rPr>
            </w:pPr>
            <w:r w:rsidRPr="004F0718">
              <w:rPr>
                <w:rFonts w:ascii="Arial" w:hAnsi="Arial" w:cs="Arial"/>
                <w:sz w:val="22"/>
                <w:szCs w:val="22"/>
              </w:rPr>
              <w:t xml:space="preserve">ST </w:t>
            </w:r>
            <w:r w:rsidR="002F1A7F">
              <w:rPr>
                <w:rFonts w:ascii="Arial" w:hAnsi="Arial" w:cs="Arial"/>
                <w:sz w:val="22"/>
                <w:szCs w:val="22"/>
              </w:rPr>
              <w:t>21</w:t>
            </w:r>
            <w:r w:rsidRPr="004F0718">
              <w:rPr>
                <w:rFonts w:ascii="Arial" w:hAnsi="Arial" w:cs="Arial"/>
                <w:sz w:val="22"/>
                <w:szCs w:val="22"/>
              </w:rPr>
              <w:t>/</w:t>
            </w:r>
            <w:r w:rsidR="00347DEC" w:rsidRPr="004F0718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5245" w:type="dxa"/>
            <w:shd w:val="clear" w:color="auto" w:fill="auto"/>
          </w:tcPr>
          <w:p w14:paraId="46237539" w14:textId="22FE440B" w:rsidR="00293A69" w:rsidRPr="004F0718" w:rsidRDefault="001938CD" w:rsidP="00761E8B">
            <w:pPr>
              <w:rPr>
                <w:rFonts w:ascii="Arial" w:hAnsi="Arial" w:cs="Arial"/>
                <w:sz w:val="22"/>
                <w:szCs w:val="22"/>
                <w:lang w:val="se-NO"/>
              </w:rPr>
            </w:pPr>
            <w:r w:rsidRPr="004F0718">
              <w:rPr>
                <w:rFonts w:ascii="Arial" w:hAnsi="Arial" w:cs="Arial"/>
                <w:sz w:val="22"/>
                <w:szCs w:val="22"/>
                <w:lang w:val="se-NO"/>
              </w:rPr>
              <w:t>Bestillingsdialogen 2024</w:t>
            </w:r>
          </w:p>
        </w:tc>
        <w:tc>
          <w:tcPr>
            <w:tcW w:w="992" w:type="dxa"/>
          </w:tcPr>
          <w:p w14:paraId="5954F5BB" w14:textId="77777777" w:rsidR="00293A69" w:rsidRPr="004F0718" w:rsidRDefault="00293A69" w:rsidP="00761E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6" w:type="dxa"/>
          </w:tcPr>
          <w:p w14:paraId="2B63E199" w14:textId="77777777" w:rsidR="00293A69" w:rsidRPr="004F0718" w:rsidRDefault="00293A69" w:rsidP="00761E8B">
            <w:pPr>
              <w:rPr>
                <w:rFonts w:ascii="Arial" w:hAnsi="Arial" w:cs="Arial"/>
                <w:sz w:val="22"/>
              </w:rPr>
            </w:pPr>
          </w:p>
        </w:tc>
      </w:tr>
      <w:tr w:rsidR="00312208" w:rsidRPr="004F0718" w14:paraId="773FA325" w14:textId="77777777" w:rsidTr="00CA5A32">
        <w:trPr>
          <w:trHeight w:val="273"/>
        </w:trPr>
        <w:tc>
          <w:tcPr>
            <w:tcW w:w="1413" w:type="dxa"/>
            <w:shd w:val="clear" w:color="auto" w:fill="auto"/>
          </w:tcPr>
          <w:p w14:paraId="579C2EF9" w14:textId="31A176AF" w:rsidR="00312208" w:rsidRPr="004F0718" w:rsidRDefault="00312208" w:rsidP="00312208">
            <w:pPr>
              <w:rPr>
                <w:rFonts w:ascii="Arial" w:hAnsi="Arial" w:cs="Arial"/>
                <w:sz w:val="22"/>
                <w:szCs w:val="22"/>
              </w:rPr>
            </w:pPr>
            <w:r w:rsidRPr="004F0718">
              <w:rPr>
                <w:rFonts w:ascii="Arial" w:hAnsi="Arial" w:cs="Arial"/>
                <w:sz w:val="22"/>
                <w:szCs w:val="22"/>
              </w:rPr>
              <w:t xml:space="preserve">RS </w:t>
            </w:r>
            <w:r w:rsidR="002F1A7F">
              <w:rPr>
                <w:rFonts w:ascii="Arial" w:hAnsi="Arial" w:cs="Arial"/>
                <w:sz w:val="22"/>
                <w:szCs w:val="22"/>
              </w:rPr>
              <w:t>4</w:t>
            </w:r>
            <w:r w:rsidRPr="004F0718">
              <w:rPr>
                <w:rFonts w:ascii="Arial" w:hAnsi="Arial" w:cs="Arial"/>
                <w:sz w:val="22"/>
                <w:szCs w:val="22"/>
              </w:rPr>
              <w:t>/2024</w:t>
            </w:r>
          </w:p>
        </w:tc>
        <w:tc>
          <w:tcPr>
            <w:tcW w:w="5245" w:type="dxa"/>
            <w:shd w:val="clear" w:color="auto" w:fill="auto"/>
          </w:tcPr>
          <w:p w14:paraId="1DC2DCA1" w14:textId="4046DEEA" w:rsidR="00312208" w:rsidRPr="004F0718" w:rsidRDefault="00312208" w:rsidP="00312208">
            <w:pPr>
              <w:rPr>
                <w:rFonts w:ascii="Arial" w:hAnsi="Arial" w:cs="Arial"/>
                <w:sz w:val="22"/>
                <w:szCs w:val="22"/>
                <w:lang w:val="se-NO"/>
              </w:rPr>
            </w:pPr>
            <w:r w:rsidRPr="004F0718">
              <w:rPr>
                <w:rFonts w:ascii="Arial" w:hAnsi="Arial" w:cs="Arial"/>
                <w:sz w:val="22"/>
                <w:szCs w:val="22"/>
              </w:rPr>
              <w:t>Orienteringer</w:t>
            </w:r>
          </w:p>
        </w:tc>
        <w:tc>
          <w:tcPr>
            <w:tcW w:w="992" w:type="dxa"/>
          </w:tcPr>
          <w:p w14:paraId="5796BB9E" w14:textId="77777777" w:rsidR="00312208" w:rsidRPr="004F0718" w:rsidRDefault="00312208" w:rsidP="0031220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6" w:type="dxa"/>
          </w:tcPr>
          <w:p w14:paraId="4CA87FE7" w14:textId="77777777" w:rsidR="00312208" w:rsidRPr="004F0718" w:rsidRDefault="00312208" w:rsidP="00312208">
            <w:pPr>
              <w:rPr>
                <w:rFonts w:ascii="Arial" w:hAnsi="Arial" w:cs="Arial"/>
                <w:sz w:val="22"/>
              </w:rPr>
            </w:pPr>
          </w:p>
        </w:tc>
      </w:tr>
    </w:tbl>
    <w:p w14:paraId="756543BB" w14:textId="77777777" w:rsidR="00D07566" w:rsidRPr="004F0718" w:rsidRDefault="00D07566" w:rsidP="00D07566">
      <w:pPr>
        <w:rPr>
          <w:rFonts w:ascii="Arial" w:hAnsi="Arial" w:cs="Arial"/>
        </w:rPr>
      </w:pPr>
    </w:p>
    <w:p w14:paraId="48E4623B" w14:textId="77777777" w:rsidR="00D07566" w:rsidRPr="004F0718" w:rsidRDefault="00D07566" w:rsidP="00D0756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C9950AA" w14:textId="77777777" w:rsidR="00D07566" w:rsidRPr="004F0718" w:rsidRDefault="00D07566" w:rsidP="00D0756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0B884CB" w14:textId="77777777" w:rsidR="00D07566" w:rsidRPr="004F0718" w:rsidRDefault="00D07566" w:rsidP="00D0756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E2DF8EA" w14:textId="77777777" w:rsidR="0082086C" w:rsidRPr="004F0718" w:rsidRDefault="0082086C" w:rsidP="00E52B0F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lang w:val="se-NO"/>
        </w:rPr>
      </w:pPr>
    </w:p>
    <w:p w14:paraId="0F3C04D6" w14:textId="77777777" w:rsidR="0082086C" w:rsidRPr="004F0718" w:rsidRDefault="0082086C" w:rsidP="00E52B0F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lang w:val="se-NO"/>
        </w:rPr>
      </w:pPr>
    </w:p>
    <w:p w14:paraId="3D93F3B2" w14:textId="77777777" w:rsidR="007F3822" w:rsidRPr="004F0718" w:rsidRDefault="007F3822" w:rsidP="007F3822">
      <w:pPr>
        <w:autoSpaceDE w:val="0"/>
        <w:autoSpaceDN w:val="0"/>
        <w:adjustRightInd w:val="0"/>
        <w:spacing w:after="160" w:line="276" w:lineRule="auto"/>
        <w:ind w:left="1410" w:hanging="1410"/>
        <w:rPr>
          <w:rFonts w:ascii="Arial" w:hAnsi="Arial" w:cs="Arial"/>
          <w:b/>
          <w:lang w:val="se-NO"/>
        </w:rPr>
      </w:pPr>
    </w:p>
    <w:p w14:paraId="3591EF50" w14:textId="77777777" w:rsidR="007F3822" w:rsidRDefault="007F3822" w:rsidP="007F3822">
      <w:pPr>
        <w:autoSpaceDE w:val="0"/>
        <w:autoSpaceDN w:val="0"/>
        <w:adjustRightInd w:val="0"/>
        <w:spacing w:after="160" w:line="276" w:lineRule="auto"/>
        <w:ind w:left="1410" w:hanging="1410"/>
        <w:rPr>
          <w:rFonts w:ascii="Arial" w:hAnsi="Arial" w:cs="Arial"/>
          <w:b/>
          <w:lang w:val="se-NO"/>
        </w:rPr>
      </w:pPr>
    </w:p>
    <w:p w14:paraId="6569B36A" w14:textId="77777777" w:rsidR="001034BB" w:rsidRPr="004F0718" w:rsidRDefault="001034BB" w:rsidP="007F3822">
      <w:pPr>
        <w:autoSpaceDE w:val="0"/>
        <w:autoSpaceDN w:val="0"/>
        <w:adjustRightInd w:val="0"/>
        <w:spacing w:after="160" w:line="276" w:lineRule="auto"/>
        <w:ind w:left="1410" w:hanging="1410"/>
        <w:rPr>
          <w:rFonts w:ascii="Arial" w:hAnsi="Arial" w:cs="Arial"/>
          <w:b/>
          <w:lang w:val="se-NO"/>
        </w:rPr>
      </w:pPr>
    </w:p>
    <w:p w14:paraId="418ACE62" w14:textId="77777777" w:rsidR="007F3822" w:rsidRPr="004F0718" w:rsidRDefault="007F3822" w:rsidP="007F3822">
      <w:pPr>
        <w:autoSpaceDE w:val="0"/>
        <w:autoSpaceDN w:val="0"/>
        <w:adjustRightInd w:val="0"/>
        <w:spacing w:after="160" w:line="276" w:lineRule="auto"/>
        <w:ind w:left="1410" w:hanging="1410"/>
        <w:rPr>
          <w:rFonts w:ascii="Arial" w:hAnsi="Arial" w:cs="Arial"/>
          <w:b/>
          <w:lang w:val="se-NO"/>
        </w:rPr>
      </w:pPr>
    </w:p>
    <w:p w14:paraId="1D58BC0E" w14:textId="38D75DA3" w:rsidR="005F2DD4" w:rsidRPr="00706704" w:rsidRDefault="005F2DD4" w:rsidP="00706704">
      <w:pPr>
        <w:spacing w:line="276" w:lineRule="auto"/>
        <w:rPr>
          <w:rFonts w:ascii="Arial" w:hAnsi="Arial" w:cs="Arial"/>
          <w:sz w:val="22"/>
          <w:szCs w:val="22"/>
        </w:rPr>
      </w:pPr>
    </w:p>
    <w:p w14:paraId="4312DB2C" w14:textId="77777777" w:rsidR="00DA76AD" w:rsidRDefault="00DA76AD" w:rsidP="00E52B0F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sz w:val="22"/>
          <w:szCs w:val="22"/>
          <w:lang w:val="se-NO"/>
        </w:rPr>
      </w:pPr>
    </w:p>
    <w:p w14:paraId="792301D9" w14:textId="77777777" w:rsidR="00863C48" w:rsidRPr="00863C48" w:rsidRDefault="00863C48" w:rsidP="00863C48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sz w:val="22"/>
          <w:szCs w:val="22"/>
          <w:lang w:val="se-NO"/>
        </w:rPr>
      </w:pPr>
      <w:r>
        <w:rPr>
          <w:rFonts w:ascii="Arial" w:hAnsi="Arial" w:cs="Arial"/>
          <w:b/>
          <w:color w:val="333333"/>
          <w:lang w:val="se-NO"/>
        </w:rPr>
        <w:lastRenderedPageBreak/>
        <w:t>ST</w:t>
      </w:r>
      <w:r w:rsidRPr="00DA76AD">
        <w:rPr>
          <w:rFonts w:ascii="Arial" w:hAnsi="Arial" w:cs="Arial"/>
          <w:b/>
          <w:color w:val="333333"/>
          <w:lang w:val="se-NO"/>
        </w:rPr>
        <w:t xml:space="preserve"> </w:t>
      </w:r>
      <w:r>
        <w:rPr>
          <w:rFonts w:ascii="Arial" w:hAnsi="Arial" w:cs="Arial"/>
          <w:b/>
          <w:color w:val="333333"/>
          <w:lang w:val="se-NO"/>
        </w:rPr>
        <w:t>20</w:t>
      </w:r>
      <w:r w:rsidRPr="00DA76AD">
        <w:rPr>
          <w:rFonts w:ascii="Arial" w:hAnsi="Arial" w:cs="Arial"/>
          <w:b/>
          <w:color w:val="333333"/>
          <w:lang w:val="se-NO"/>
        </w:rPr>
        <w:t>/</w:t>
      </w:r>
      <w:r w:rsidRPr="00863C48">
        <w:rPr>
          <w:rFonts w:ascii="Arial" w:hAnsi="Arial" w:cs="Arial"/>
          <w:b/>
          <w:color w:val="333333"/>
          <w:lang w:val="se-NO"/>
        </w:rPr>
        <w:t xml:space="preserve">2024 </w:t>
      </w:r>
      <w:r w:rsidRPr="00863C48">
        <w:rPr>
          <w:rFonts w:ascii="Arial" w:hAnsi="Arial" w:cs="Arial"/>
          <w:b/>
          <w:color w:val="333333"/>
          <w:sz w:val="22"/>
          <w:szCs w:val="22"/>
          <w:lang w:val="se-NO"/>
        </w:rPr>
        <w:t xml:space="preserve">Høring av kommuneplanens samfunnsdel og planstrategi for Porsanger kommune </w:t>
      </w:r>
    </w:p>
    <w:p w14:paraId="314723B7" w14:textId="77777777" w:rsidR="00863C48" w:rsidRPr="00756A80" w:rsidRDefault="00863C48" w:rsidP="00863C48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sz w:val="22"/>
          <w:szCs w:val="22"/>
          <w:lang w:val="se-NO"/>
        </w:rPr>
      </w:pPr>
    </w:p>
    <w:p w14:paraId="5B6ED5ED" w14:textId="4611BB31" w:rsidR="00863C48" w:rsidRPr="00756A80" w:rsidRDefault="00863C48" w:rsidP="00863C48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sz w:val="22"/>
          <w:szCs w:val="22"/>
          <w:lang w:val="se-NO"/>
        </w:rPr>
      </w:pPr>
      <w:r w:rsidRPr="00756A80">
        <w:rPr>
          <w:rFonts w:ascii="Arial" w:hAnsi="Arial" w:cs="Arial"/>
          <w:b/>
          <w:sz w:val="22"/>
          <w:szCs w:val="22"/>
          <w:lang w:val="se-NO"/>
        </w:rPr>
        <w:t>Saksfremlegg</w:t>
      </w:r>
    </w:p>
    <w:p w14:paraId="4F0ACE07" w14:textId="5D2AC81C" w:rsidR="00863C48" w:rsidRPr="00756A80" w:rsidRDefault="00863C48" w:rsidP="00863C48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Cs/>
          <w:color w:val="333333"/>
          <w:sz w:val="22"/>
          <w:szCs w:val="22"/>
          <w:lang w:val="se-NO"/>
        </w:rPr>
      </w:pPr>
      <w:r w:rsidRPr="00756A80">
        <w:rPr>
          <w:rFonts w:ascii="Arial" w:hAnsi="Arial" w:cs="Arial"/>
          <w:bCs/>
          <w:color w:val="333333"/>
          <w:sz w:val="22"/>
          <w:szCs w:val="22"/>
          <w:lang w:val="se-NO"/>
        </w:rPr>
        <w:t>Høring av kommuneplanens samfunnsdel og planstrategi for Porsanger kommune – høring og offentlig ettersyn. Det er høringsfrist den 24. april 2024</w:t>
      </w:r>
      <w:r w:rsidR="00F57D47" w:rsidRPr="00756A80">
        <w:rPr>
          <w:rFonts w:ascii="Arial" w:hAnsi="Arial" w:cs="Arial"/>
          <w:bCs/>
          <w:color w:val="333333"/>
          <w:sz w:val="22"/>
          <w:szCs w:val="22"/>
          <w:lang w:val="se-NO"/>
        </w:rPr>
        <w:t xml:space="preserve">. </w:t>
      </w:r>
      <w:r w:rsidRPr="00756A80">
        <w:rPr>
          <w:rFonts w:ascii="Arial" w:hAnsi="Arial" w:cs="Arial"/>
          <w:bCs/>
          <w:color w:val="333333"/>
          <w:sz w:val="22"/>
          <w:szCs w:val="22"/>
          <w:lang w:val="se-NO"/>
        </w:rPr>
        <w:t xml:space="preserve">Høring finnes på Porsanger kommunes hjemmeside, eller følg denne link: </w:t>
      </w:r>
      <w:hyperlink r:id="rId10" w:history="1">
        <w:r w:rsidRPr="00756A80">
          <w:rPr>
            <w:rStyle w:val="Hyperkobling"/>
            <w:rFonts w:ascii="Arial" w:hAnsi="Arial" w:cs="Arial"/>
            <w:bCs/>
            <w:sz w:val="22"/>
            <w:szCs w:val="22"/>
            <w:lang w:val="se-NO"/>
          </w:rPr>
          <w:t>https://www.porsanger.kommune.no/kommuneplanens-samfunnsdel-og-planstrategi-hoering-og-offentlig-ettersyn.6655151-407106.html</w:t>
        </w:r>
      </w:hyperlink>
    </w:p>
    <w:p w14:paraId="41693728" w14:textId="77777777" w:rsidR="00863C48" w:rsidRPr="00756A80" w:rsidRDefault="00863C48" w:rsidP="00863C48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sz w:val="22"/>
          <w:szCs w:val="22"/>
          <w:lang w:val="se-NO"/>
        </w:rPr>
      </w:pPr>
    </w:p>
    <w:p w14:paraId="6C8EC778" w14:textId="1131DFF3" w:rsidR="00863C48" w:rsidRPr="00756A80" w:rsidRDefault="00863C48" w:rsidP="00863C48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sz w:val="22"/>
          <w:szCs w:val="22"/>
          <w:lang w:val="se-NO"/>
        </w:rPr>
      </w:pPr>
      <w:r w:rsidRPr="00756A80">
        <w:rPr>
          <w:rFonts w:ascii="Arial" w:hAnsi="Arial" w:cs="Arial"/>
          <w:b/>
          <w:color w:val="333333"/>
          <w:sz w:val="22"/>
          <w:szCs w:val="22"/>
          <w:lang w:val="se-NO"/>
        </w:rPr>
        <w:t>Forvalters innstilling</w:t>
      </w:r>
    </w:p>
    <w:p w14:paraId="3C873A22" w14:textId="5AFEA365" w:rsidR="00863C48" w:rsidRPr="00756A80" w:rsidRDefault="00863C48" w:rsidP="00863C48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Cs/>
          <w:color w:val="333333"/>
          <w:sz w:val="22"/>
          <w:szCs w:val="22"/>
          <w:lang w:val="se-NO"/>
        </w:rPr>
      </w:pPr>
      <w:r w:rsidRPr="00756A80">
        <w:rPr>
          <w:rFonts w:ascii="Arial" w:hAnsi="Arial" w:cs="Arial"/>
          <w:bCs/>
          <w:color w:val="333333"/>
          <w:sz w:val="22"/>
          <w:szCs w:val="22"/>
          <w:lang w:val="se-NO"/>
        </w:rPr>
        <w:t>Stabbursdalen nasjonalparkstyre tar en gjennomgang av høringsdokumentene og forvalter viser til hva som er relevant i høringen i forhold til forvaltning av Stabbursdalen</w:t>
      </w:r>
      <w:r w:rsidR="00756A80" w:rsidRPr="00756A80">
        <w:rPr>
          <w:rFonts w:ascii="Arial" w:hAnsi="Arial" w:cs="Arial"/>
          <w:bCs/>
          <w:color w:val="333333"/>
          <w:sz w:val="22"/>
          <w:szCs w:val="22"/>
          <w:lang w:val="se-NO"/>
        </w:rPr>
        <w:t>s verneområder</w:t>
      </w:r>
      <w:r w:rsidRPr="00756A80">
        <w:rPr>
          <w:rFonts w:ascii="Arial" w:hAnsi="Arial" w:cs="Arial"/>
          <w:bCs/>
          <w:color w:val="333333"/>
          <w:sz w:val="22"/>
          <w:szCs w:val="22"/>
          <w:lang w:val="se-NO"/>
        </w:rPr>
        <w:t>. Om nasjonalparkstyret bør komme med uttalelse i forhold til forvaltning av Stabbursdalen verneområder, vil nasjonalparkstyre</w:t>
      </w:r>
      <w:r w:rsidR="00756A80" w:rsidRPr="00756A80">
        <w:rPr>
          <w:rFonts w:ascii="Arial" w:hAnsi="Arial" w:cs="Arial"/>
          <w:bCs/>
          <w:color w:val="333333"/>
          <w:sz w:val="22"/>
          <w:szCs w:val="22"/>
          <w:lang w:val="se-NO"/>
        </w:rPr>
        <w:t>t</w:t>
      </w:r>
      <w:r w:rsidRPr="00756A80">
        <w:rPr>
          <w:rFonts w:ascii="Arial" w:hAnsi="Arial" w:cs="Arial"/>
          <w:bCs/>
          <w:color w:val="333333"/>
          <w:sz w:val="22"/>
          <w:szCs w:val="22"/>
          <w:lang w:val="se-NO"/>
        </w:rPr>
        <w:t xml:space="preserve"> utforme et </w:t>
      </w:r>
      <w:r w:rsidR="00756A80" w:rsidRPr="00756A80">
        <w:rPr>
          <w:rFonts w:ascii="Arial" w:hAnsi="Arial" w:cs="Arial"/>
          <w:bCs/>
          <w:color w:val="333333"/>
          <w:sz w:val="22"/>
          <w:szCs w:val="22"/>
          <w:lang w:val="se-NO"/>
        </w:rPr>
        <w:t xml:space="preserve">felles </w:t>
      </w:r>
      <w:r w:rsidRPr="00756A80">
        <w:rPr>
          <w:rFonts w:ascii="Arial" w:hAnsi="Arial" w:cs="Arial"/>
          <w:bCs/>
          <w:color w:val="333333"/>
          <w:sz w:val="22"/>
          <w:szCs w:val="22"/>
          <w:lang w:val="se-NO"/>
        </w:rPr>
        <w:t>høringssvar under møtet.</w:t>
      </w:r>
    </w:p>
    <w:p w14:paraId="6C97ED80" w14:textId="77777777" w:rsidR="00863C48" w:rsidRPr="00756A80" w:rsidRDefault="00863C48" w:rsidP="00E52B0F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sz w:val="22"/>
          <w:szCs w:val="22"/>
          <w:lang w:val="se-NO"/>
        </w:rPr>
      </w:pPr>
    </w:p>
    <w:p w14:paraId="3BC43CF9" w14:textId="7C1FF5C8" w:rsidR="007E0EE4" w:rsidRPr="00756A80" w:rsidRDefault="002F3476" w:rsidP="00E52B0F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lang w:val="se-NO"/>
        </w:rPr>
      </w:pPr>
      <w:r w:rsidRPr="00756A80">
        <w:rPr>
          <w:rFonts w:ascii="Arial" w:hAnsi="Arial" w:cs="Arial"/>
          <w:b/>
          <w:color w:val="333333"/>
          <w:lang w:val="se-NO"/>
        </w:rPr>
        <w:t xml:space="preserve">ST </w:t>
      </w:r>
      <w:r w:rsidR="00C17181">
        <w:rPr>
          <w:rFonts w:ascii="Arial" w:hAnsi="Arial" w:cs="Arial"/>
          <w:b/>
          <w:color w:val="333333"/>
          <w:lang w:val="se-NO"/>
        </w:rPr>
        <w:t>21</w:t>
      </w:r>
      <w:r w:rsidR="008F210F" w:rsidRPr="00756A80">
        <w:rPr>
          <w:rFonts w:ascii="Arial" w:hAnsi="Arial" w:cs="Arial"/>
          <w:b/>
          <w:color w:val="333333"/>
          <w:lang w:val="se-NO"/>
        </w:rPr>
        <w:t>/2024</w:t>
      </w:r>
      <w:r w:rsidRPr="00756A80">
        <w:rPr>
          <w:rFonts w:ascii="Arial" w:hAnsi="Arial" w:cs="Arial"/>
          <w:b/>
          <w:color w:val="333333"/>
          <w:lang w:val="se-NO"/>
        </w:rPr>
        <w:t xml:space="preserve"> Bestillingsdialog for 2024</w:t>
      </w:r>
    </w:p>
    <w:p w14:paraId="5E70B623" w14:textId="75847932" w:rsidR="003D1539" w:rsidRPr="00756A80" w:rsidRDefault="003D1539" w:rsidP="00E52B0F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sz w:val="22"/>
          <w:szCs w:val="22"/>
          <w:lang w:val="se-NO"/>
        </w:rPr>
      </w:pPr>
      <w:r w:rsidRPr="00756A80">
        <w:rPr>
          <w:rFonts w:ascii="Arial" w:hAnsi="Arial" w:cs="Arial"/>
          <w:b/>
          <w:color w:val="333333"/>
          <w:sz w:val="22"/>
          <w:szCs w:val="22"/>
          <w:lang w:val="se-NO"/>
        </w:rPr>
        <w:t>Saks</w:t>
      </w:r>
      <w:r w:rsidR="00C7112B" w:rsidRPr="00756A80">
        <w:rPr>
          <w:rFonts w:ascii="Arial" w:hAnsi="Arial" w:cs="Arial"/>
          <w:b/>
          <w:color w:val="333333"/>
          <w:sz w:val="22"/>
          <w:szCs w:val="22"/>
          <w:lang w:val="se-NO"/>
        </w:rPr>
        <w:t>fremlegg</w:t>
      </w:r>
    </w:p>
    <w:p w14:paraId="026EE0AF" w14:textId="47F82A63" w:rsidR="003D1539" w:rsidRPr="00756A80" w:rsidRDefault="00B96922" w:rsidP="003D1539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sz w:val="22"/>
          <w:szCs w:val="22"/>
          <w:lang w:val="se-NO"/>
        </w:rPr>
      </w:pPr>
      <w:r w:rsidRPr="00756A80">
        <w:rPr>
          <w:rFonts w:ascii="Arial" w:hAnsi="Arial" w:cs="Arial"/>
          <w:sz w:val="22"/>
          <w:szCs w:val="22"/>
        </w:rPr>
        <w:t>Det henvises til møteinnkalling sak ST 16/2024 og styremøte nr. 8/2023 datert 30.11.2023 Sak ST 35/2023 for mer informasjon om bestillingsdialogen.</w:t>
      </w:r>
    </w:p>
    <w:p w14:paraId="1225437B" w14:textId="1D117E6D" w:rsidR="003D1539" w:rsidRPr="00756A80" w:rsidRDefault="003D1539" w:rsidP="00F21C4D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  <w:szCs w:val="22"/>
          <w:lang w:val="se-NO"/>
        </w:rPr>
      </w:pPr>
    </w:p>
    <w:p w14:paraId="55041619" w14:textId="18D09CEB" w:rsidR="003D1539" w:rsidRPr="00756A80" w:rsidRDefault="008F210F" w:rsidP="00F21C4D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bCs/>
          <w:sz w:val="22"/>
          <w:szCs w:val="22"/>
        </w:rPr>
      </w:pPr>
      <w:r w:rsidRPr="00756A80">
        <w:rPr>
          <w:rFonts w:ascii="Arial" w:hAnsi="Arial" w:cs="Arial"/>
          <w:b/>
          <w:bCs/>
          <w:sz w:val="22"/>
          <w:szCs w:val="22"/>
        </w:rPr>
        <w:t xml:space="preserve">Forvalters innstilling </w:t>
      </w:r>
    </w:p>
    <w:p w14:paraId="56998227" w14:textId="0C204BA6" w:rsidR="008F210F" w:rsidRPr="00756A80" w:rsidRDefault="008F210F" w:rsidP="00F21C4D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  <w:szCs w:val="22"/>
        </w:rPr>
      </w:pPr>
      <w:r w:rsidRPr="00756A80">
        <w:rPr>
          <w:rFonts w:ascii="Arial" w:hAnsi="Arial" w:cs="Arial"/>
          <w:sz w:val="22"/>
          <w:szCs w:val="22"/>
        </w:rPr>
        <w:t xml:space="preserve">Najonalparkstyret vedtar en prioritering av hva midlene skal brukes på, hva som må nedprioriteres, og hvilken rekkefølge i prioriteringslisten hvert tiltak skal få. </w:t>
      </w:r>
    </w:p>
    <w:p w14:paraId="2DCE014A" w14:textId="77777777" w:rsidR="006C00AA" w:rsidRPr="00756A80" w:rsidRDefault="006C00AA" w:rsidP="00E52B0F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sz w:val="22"/>
          <w:szCs w:val="22"/>
          <w:lang w:val="se-NO"/>
        </w:rPr>
      </w:pPr>
    </w:p>
    <w:p w14:paraId="29E4ABDC" w14:textId="0D624627" w:rsidR="00F57D47" w:rsidRPr="00756A80" w:rsidRDefault="00F57D47" w:rsidP="00F57D47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lang w:val="se-NO"/>
        </w:rPr>
      </w:pPr>
      <w:r w:rsidRPr="00756A80">
        <w:rPr>
          <w:rFonts w:ascii="Arial" w:hAnsi="Arial" w:cs="Arial"/>
          <w:b/>
          <w:color w:val="333333"/>
          <w:lang w:val="se-NO"/>
        </w:rPr>
        <w:t>RS 4/2024 Orienteringer</w:t>
      </w:r>
    </w:p>
    <w:p w14:paraId="542E460C" w14:textId="4E02E3B7" w:rsidR="00F57D47" w:rsidRPr="00756A80" w:rsidRDefault="00F57D47" w:rsidP="00F57D47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160" w:line="276" w:lineRule="auto"/>
        <w:ind w:left="720"/>
        <w:rPr>
          <w:rFonts w:ascii="Arial" w:hAnsi="Arial" w:cs="Arial"/>
          <w:bCs/>
          <w:color w:val="333333"/>
          <w:sz w:val="22"/>
          <w:szCs w:val="22"/>
          <w:lang w:val="se-NO"/>
        </w:rPr>
      </w:pPr>
      <w:r w:rsidRPr="00756A80">
        <w:rPr>
          <w:rFonts w:ascii="Arial" w:hAnsi="Arial" w:cs="Arial"/>
          <w:bCs/>
          <w:color w:val="333333"/>
          <w:sz w:val="22"/>
          <w:szCs w:val="22"/>
          <w:lang w:val="se-NO"/>
        </w:rPr>
        <w:t xml:space="preserve">Orientering om saker som er under behandling. Forvalter vil orientere fortløpende, for at nye medlermmer av nasjonalparkstyret skal bli orientert. </w:t>
      </w:r>
    </w:p>
    <w:p w14:paraId="4B80D4B1" w14:textId="77777777" w:rsidR="006C00AA" w:rsidRPr="00756A80" w:rsidRDefault="006C00AA" w:rsidP="00E52B0F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sz w:val="22"/>
          <w:szCs w:val="22"/>
          <w:lang w:val="se-NO"/>
        </w:rPr>
      </w:pPr>
    </w:p>
    <w:p w14:paraId="61058DDA" w14:textId="77777777" w:rsidR="006C00AA" w:rsidRPr="00756A80" w:rsidRDefault="006C00AA" w:rsidP="00E52B0F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sz w:val="22"/>
          <w:szCs w:val="22"/>
          <w:lang w:val="se-NO"/>
        </w:rPr>
      </w:pPr>
    </w:p>
    <w:p w14:paraId="390BCB70" w14:textId="77777777" w:rsidR="006C00AA" w:rsidRPr="00756A80" w:rsidRDefault="006C00AA" w:rsidP="00E52B0F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sz w:val="22"/>
          <w:szCs w:val="22"/>
          <w:lang w:val="se-NO"/>
        </w:rPr>
      </w:pPr>
    </w:p>
    <w:p w14:paraId="4E20D494" w14:textId="77777777" w:rsidR="006C00AA" w:rsidRPr="00756A80" w:rsidRDefault="006C00AA" w:rsidP="00E52B0F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color w:val="333333"/>
          <w:sz w:val="22"/>
          <w:szCs w:val="22"/>
          <w:lang w:val="se-NO"/>
        </w:rPr>
      </w:pPr>
    </w:p>
    <w:p w14:paraId="5E3CA096" w14:textId="2C80305E" w:rsidR="005B0C58" w:rsidRPr="00756A80" w:rsidRDefault="005B0C58" w:rsidP="006A0883">
      <w:pPr>
        <w:autoSpaceDE w:val="0"/>
        <w:autoSpaceDN w:val="0"/>
        <w:adjustRightInd w:val="0"/>
        <w:spacing w:after="160" w:line="276" w:lineRule="auto"/>
        <w:rPr>
          <w:rFonts w:ascii="Arial" w:hAnsi="Arial" w:cs="Arial"/>
          <w:bCs/>
          <w:color w:val="333333"/>
          <w:sz w:val="22"/>
          <w:szCs w:val="22"/>
          <w:lang w:val="se-NO"/>
        </w:rPr>
      </w:pPr>
    </w:p>
    <w:sectPr w:rsidR="005B0C58" w:rsidRPr="00756A80" w:rsidSect="00373D82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E5A3" w14:textId="77777777" w:rsidR="00373D82" w:rsidRDefault="00373D82" w:rsidP="00196443">
      <w:r>
        <w:separator/>
      </w:r>
    </w:p>
  </w:endnote>
  <w:endnote w:type="continuationSeparator" w:id="0">
    <w:p w14:paraId="2E110D82" w14:textId="77777777" w:rsidR="00373D82" w:rsidRDefault="00373D82" w:rsidP="0019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penSans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36381"/>
      <w:docPartObj>
        <w:docPartGallery w:val="Page Numbers (Bottom of Page)"/>
        <w:docPartUnique/>
      </w:docPartObj>
    </w:sdtPr>
    <w:sdtContent>
      <w:p w14:paraId="1ADE361D" w14:textId="0AA7ADD1" w:rsidR="00756A80" w:rsidRDefault="00756A80">
        <w:pPr>
          <w:pStyle w:val="Bunntekst"/>
          <w:jc w:val="center"/>
        </w:pPr>
        <w:r w:rsidRPr="007C2889">
          <w:rPr>
            <w:rFonts w:ascii="Arial" w:hAnsi="Arial" w:cs="Arial"/>
          </w:rPr>
          <w:fldChar w:fldCharType="begin"/>
        </w:r>
        <w:r w:rsidRPr="007C2889">
          <w:rPr>
            <w:rFonts w:ascii="Arial" w:hAnsi="Arial" w:cs="Arial"/>
          </w:rPr>
          <w:instrText>PAGE   \* MERGEFORMAT</w:instrText>
        </w:r>
        <w:r w:rsidRPr="007C2889">
          <w:rPr>
            <w:rFonts w:ascii="Arial" w:hAnsi="Arial" w:cs="Arial"/>
          </w:rPr>
          <w:fldChar w:fldCharType="separate"/>
        </w:r>
        <w:r w:rsidRPr="007C2889">
          <w:rPr>
            <w:rFonts w:ascii="Arial" w:hAnsi="Arial" w:cs="Arial"/>
          </w:rPr>
          <w:t>2</w:t>
        </w:r>
        <w:r w:rsidRPr="007C2889">
          <w:rPr>
            <w:rFonts w:ascii="Arial" w:hAnsi="Arial" w:cs="Arial"/>
          </w:rPr>
          <w:fldChar w:fldCharType="end"/>
        </w:r>
        <w:r w:rsidRPr="007C2889">
          <w:rPr>
            <w:rFonts w:ascii="Arial" w:hAnsi="Arial" w:cs="Arial"/>
          </w:rPr>
          <w:t xml:space="preserve"> av 2</w:t>
        </w:r>
      </w:p>
    </w:sdtContent>
  </w:sdt>
  <w:p w14:paraId="34C66C45" w14:textId="77777777" w:rsidR="00AA7EA2" w:rsidRPr="00E84C29" w:rsidRDefault="00AA7EA2">
    <w:pPr>
      <w:pStyle w:val="Bunntek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4AEE" w14:textId="77777777" w:rsidR="00373D82" w:rsidRDefault="00373D82" w:rsidP="00196443">
      <w:r>
        <w:separator/>
      </w:r>
    </w:p>
  </w:footnote>
  <w:footnote w:type="continuationSeparator" w:id="0">
    <w:p w14:paraId="027C5503" w14:textId="77777777" w:rsidR="00373D82" w:rsidRDefault="00373D82" w:rsidP="0019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CE9F" w14:textId="77777777" w:rsidR="00AA7EA2" w:rsidRDefault="00AA7EA2">
    <w:pPr>
      <w:pStyle w:val="Topptekst"/>
      <w:jc w:val="center"/>
    </w:pPr>
  </w:p>
  <w:p w14:paraId="1D8768B4" w14:textId="77777777" w:rsidR="00AA7EA2" w:rsidRDefault="00AA7E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6D5"/>
    <w:multiLevelType w:val="hybridMultilevel"/>
    <w:tmpl w:val="F370AD12"/>
    <w:lvl w:ilvl="0" w:tplc="5F5A6C16">
      <w:start w:val="1"/>
      <w:numFmt w:val="bullet"/>
      <w:lvlText w:val="-"/>
      <w:lvlJc w:val="left"/>
      <w:pPr>
        <w:ind w:left="5747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 w15:restartNumberingAfterBreak="0">
    <w:nsid w:val="024E0C7B"/>
    <w:multiLevelType w:val="hybridMultilevel"/>
    <w:tmpl w:val="6A5A782E"/>
    <w:lvl w:ilvl="0" w:tplc="86141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2019"/>
    <w:multiLevelType w:val="hybridMultilevel"/>
    <w:tmpl w:val="12B866AA"/>
    <w:lvl w:ilvl="0" w:tplc="C57A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452E"/>
    <w:multiLevelType w:val="hybridMultilevel"/>
    <w:tmpl w:val="A2506FF8"/>
    <w:lvl w:ilvl="0" w:tplc="958801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3338C"/>
    <w:multiLevelType w:val="hybridMultilevel"/>
    <w:tmpl w:val="54C0CA98"/>
    <w:lvl w:ilvl="0" w:tplc="ACD87B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B3B"/>
    <w:multiLevelType w:val="hybridMultilevel"/>
    <w:tmpl w:val="576AF00A"/>
    <w:lvl w:ilvl="0" w:tplc="AC62BC7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C62BC74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6C38"/>
    <w:multiLevelType w:val="hybridMultilevel"/>
    <w:tmpl w:val="98D0F6A2"/>
    <w:lvl w:ilvl="0" w:tplc="E4042DBA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4D6A"/>
    <w:multiLevelType w:val="hybridMultilevel"/>
    <w:tmpl w:val="299CA26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909B3"/>
    <w:multiLevelType w:val="hybridMultilevel"/>
    <w:tmpl w:val="EFBA788C"/>
    <w:lvl w:ilvl="0" w:tplc="56F2F2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D0A50"/>
    <w:multiLevelType w:val="hybridMultilevel"/>
    <w:tmpl w:val="540A7A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50870"/>
    <w:multiLevelType w:val="hybridMultilevel"/>
    <w:tmpl w:val="EC586D0A"/>
    <w:lvl w:ilvl="0" w:tplc="1F428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5EB8"/>
    <w:multiLevelType w:val="hybridMultilevel"/>
    <w:tmpl w:val="93024C90"/>
    <w:lvl w:ilvl="0" w:tplc="92F43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67422"/>
    <w:multiLevelType w:val="hybridMultilevel"/>
    <w:tmpl w:val="760E7B2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E1B3D"/>
    <w:multiLevelType w:val="hybridMultilevel"/>
    <w:tmpl w:val="30E66EA2"/>
    <w:lvl w:ilvl="0" w:tplc="C57A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629ED"/>
    <w:multiLevelType w:val="hybridMultilevel"/>
    <w:tmpl w:val="0A8E5322"/>
    <w:lvl w:ilvl="0" w:tplc="00D0A0D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E25E5"/>
    <w:multiLevelType w:val="hybridMultilevel"/>
    <w:tmpl w:val="E1BA39D0"/>
    <w:lvl w:ilvl="0" w:tplc="4F6E8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029C3"/>
    <w:multiLevelType w:val="hybridMultilevel"/>
    <w:tmpl w:val="31F29870"/>
    <w:lvl w:ilvl="0" w:tplc="E76E2E8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61C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6C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41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A4E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E1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2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EED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F6A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746A8"/>
    <w:multiLevelType w:val="hybridMultilevel"/>
    <w:tmpl w:val="053C22D4"/>
    <w:lvl w:ilvl="0" w:tplc="F0629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D3EE8"/>
    <w:multiLevelType w:val="hybridMultilevel"/>
    <w:tmpl w:val="6FB29FB4"/>
    <w:lvl w:ilvl="0" w:tplc="DCB0C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A7C9D"/>
    <w:multiLevelType w:val="hybridMultilevel"/>
    <w:tmpl w:val="D608A0E2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2F43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76DA"/>
    <w:multiLevelType w:val="hybridMultilevel"/>
    <w:tmpl w:val="4A32E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D108A"/>
    <w:multiLevelType w:val="hybridMultilevel"/>
    <w:tmpl w:val="37B0B910"/>
    <w:lvl w:ilvl="0" w:tplc="35186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B0530"/>
    <w:multiLevelType w:val="hybridMultilevel"/>
    <w:tmpl w:val="CE367C68"/>
    <w:lvl w:ilvl="0" w:tplc="25801E1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2533">
    <w:abstractNumId w:val="13"/>
  </w:num>
  <w:num w:numId="2" w16cid:durableId="1893689724">
    <w:abstractNumId w:val="14"/>
  </w:num>
  <w:num w:numId="3" w16cid:durableId="813595880">
    <w:abstractNumId w:val="11"/>
  </w:num>
  <w:num w:numId="4" w16cid:durableId="1720199552">
    <w:abstractNumId w:val="15"/>
  </w:num>
  <w:num w:numId="5" w16cid:durableId="983509815">
    <w:abstractNumId w:val="12"/>
  </w:num>
  <w:num w:numId="6" w16cid:durableId="583926684">
    <w:abstractNumId w:val="5"/>
  </w:num>
  <w:num w:numId="7" w16cid:durableId="1821072834">
    <w:abstractNumId w:val="2"/>
  </w:num>
  <w:num w:numId="8" w16cid:durableId="413161259">
    <w:abstractNumId w:val="10"/>
  </w:num>
  <w:num w:numId="9" w16cid:durableId="1069305947">
    <w:abstractNumId w:val="1"/>
  </w:num>
  <w:num w:numId="10" w16cid:durableId="1753316015">
    <w:abstractNumId w:val="16"/>
  </w:num>
  <w:num w:numId="11" w16cid:durableId="93792070">
    <w:abstractNumId w:val="6"/>
  </w:num>
  <w:num w:numId="12" w16cid:durableId="1734422324">
    <w:abstractNumId w:val="22"/>
  </w:num>
  <w:num w:numId="13" w16cid:durableId="169612595">
    <w:abstractNumId w:val="21"/>
  </w:num>
  <w:num w:numId="14" w16cid:durableId="1164974553">
    <w:abstractNumId w:val="18"/>
  </w:num>
  <w:num w:numId="15" w16cid:durableId="1348167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704232">
    <w:abstractNumId w:val="9"/>
  </w:num>
  <w:num w:numId="17" w16cid:durableId="605893787">
    <w:abstractNumId w:val="3"/>
  </w:num>
  <w:num w:numId="18" w16cid:durableId="327290518">
    <w:abstractNumId w:val="7"/>
  </w:num>
  <w:num w:numId="19" w16cid:durableId="2027556967">
    <w:abstractNumId w:val="19"/>
  </w:num>
  <w:num w:numId="20" w16cid:durableId="1074741153">
    <w:abstractNumId w:val="4"/>
  </w:num>
  <w:num w:numId="21" w16cid:durableId="1479375660">
    <w:abstractNumId w:val="8"/>
  </w:num>
  <w:num w:numId="22" w16cid:durableId="731543893">
    <w:abstractNumId w:val="17"/>
  </w:num>
  <w:num w:numId="23" w16cid:durableId="1414351417">
    <w:abstractNumId w:val="0"/>
  </w:num>
  <w:num w:numId="24" w16cid:durableId="1536843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66"/>
    <w:rsid w:val="0000159A"/>
    <w:rsid w:val="0000172E"/>
    <w:rsid w:val="00011815"/>
    <w:rsid w:val="00013B2A"/>
    <w:rsid w:val="00021378"/>
    <w:rsid w:val="00024E91"/>
    <w:rsid w:val="00026978"/>
    <w:rsid w:val="00031942"/>
    <w:rsid w:val="00037519"/>
    <w:rsid w:val="00045875"/>
    <w:rsid w:val="00050535"/>
    <w:rsid w:val="00050C4E"/>
    <w:rsid w:val="0005378B"/>
    <w:rsid w:val="0006064A"/>
    <w:rsid w:val="00060B27"/>
    <w:rsid w:val="000654A5"/>
    <w:rsid w:val="000656A0"/>
    <w:rsid w:val="0007040F"/>
    <w:rsid w:val="000725BE"/>
    <w:rsid w:val="00075023"/>
    <w:rsid w:val="00080F64"/>
    <w:rsid w:val="00081865"/>
    <w:rsid w:val="00082C83"/>
    <w:rsid w:val="00085159"/>
    <w:rsid w:val="00085ABD"/>
    <w:rsid w:val="0008632F"/>
    <w:rsid w:val="000866D0"/>
    <w:rsid w:val="00087186"/>
    <w:rsid w:val="000A4414"/>
    <w:rsid w:val="000A61B0"/>
    <w:rsid w:val="000B2D56"/>
    <w:rsid w:val="000B4D0C"/>
    <w:rsid w:val="000C0F5D"/>
    <w:rsid w:val="000C19FF"/>
    <w:rsid w:val="000C47EE"/>
    <w:rsid w:val="000C5130"/>
    <w:rsid w:val="000C51ED"/>
    <w:rsid w:val="000D3D71"/>
    <w:rsid w:val="000E0F65"/>
    <w:rsid w:val="000E2C85"/>
    <w:rsid w:val="000E3EB4"/>
    <w:rsid w:val="000E40E3"/>
    <w:rsid w:val="000E420A"/>
    <w:rsid w:val="000E63E7"/>
    <w:rsid w:val="000F015E"/>
    <w:rsid w:val="000F33FB"/>
    <w:rsid w:val="001017D0"/>
    <w:rsid w:val="001034BB"/>
    <w:rsid w:val="0011702E"/>
    <w:rsid w:val="00120295"/>
    <w:rsid w:val="0012591F"/>
    <w:rsid w:val="00125AA7"/>
    <w:rsid w:val="00134D7A"/>
    <w:rsid w:val="00141640"/>
    <w:rsid w:val="001560A8"/>
    <w:rsid w:val="0016444B"/>
    <w:rsid w:val="0017084C"/>
    <w:rsid w:val="00171D01"/>
    <w:rsid w:val="00172CF8"/>
    <w:rsid w:val="001739CD"/>
    <w:rsid w:val="00176C9F"/>
    <w:rsid w:val="00176CEF"/>
    <w:rsid w:val="00177B4B"/>
    <w:rsid w:val="00180A8D"/>
    <w:rsid w:val="00180BA3"/>
    <w:rsid w:val="0018673F"/>
    <w:rsid w:val="00186B90"/>
    <w:rsid w:val="001938CD"/>
    <w:rsid w:val="001946EC"/>
    <w:rsid w:val="00196443"/>
    <w:rsid w:val="001A5AF2"/>
    <w:rsid w:val="001A611E"/>
    <w:rsid w:val="001A73E5"/>
    <w:rsid w:val="001B244C"/>
    <w:rsid w:val="001B2E25"/>
    <w:rsid w:val="001C1D51"/>
    <w:rsid w:val="001C30B8"/>
    <w:rsid w:val="001C53FE"/>
    <w:rsid w:val="001D3953"/>
    <w:rsid w:val="001D53CF"/>
    <w:rsid w:val="001D5C21"/>
    <w:rsid w:val="001E2A2A"/>
    <w:rsid w:val="001E3681"/>
    <w:rsid w:val="001F001D"/>
    <w:rsid w:val="001F3F8B"/>
    <w:rsid w:val="001F5F25"/>
    <w:rsid w:val="00201B7F"/>
    <w:rsid w:val="00205FCB"/>
    <w:rsid w:val="00207B81"/>
    <w:rsid w:val="0021572F"/>
    <w:rsid w:val="00215CB4"/>
    <w:rsid w:val="00220A64"/>
    <w:rsid w:val="002256AA"/>
    <w:rsid w:val="002264B3"/>
    <w:rsid w:val="00226C4A"/>
    <w:rsid w:val="00231E4F"/>
    <w:rsid w:val="00232A60"/>
    <w:rsid w:val="002427A1"/>
    <w:rsid w:val="00244BE7"/>
    <w:rsid w:val="0024617B"/>
    <w:rsid w:val="00251D74"/>
    <w:rsid w:val="00252D03"/>
    <w:rsid w:val="00253CA2"/>
    <w:rsid w:val="00255CEF"/>
    <w:rsid w:val="0025620A"/>
    <w:rsid w:val="00262135"/>
    <w:rsid w:val="0026327A"/>
    <w:rsid w:val="00264B0B"/>
    <w:rsid w:val="00267C36"/>
    <w:rsid w:val="002709AC"/>
    <w:rsid w:val="00274596"/>
    <w:rsid w:val="0027580B"/>
    <w:rsid w:val="00275A0C"/>
    <w:rsid w:val="00275FDA"/>
    <w:rsid w:val="002809FA"/>
    <w:rsid w:val="00281F86"/>
    <w:rsid w:val="002835D1"/>
    <w:rsid w:val="002914C2"/>
    <w:rsid w:val="00292433"/>
    <w:rsid w:val="00293A69"/>
    <w:rsid w:val="00294BA8"/>
    <w:rsid w:val="00295987"/>
    <w:rsid w:val="002A2268"/>
    <w:rsid w:val="002A5DA7"/>
    <w:rsid w:val="002B0DD8"/>
    <w:rsid w:val="002B1AA7"/>
    <w:rsid w:val="002C28CA"/>
    <w:rsid w:val="002C4E5B"/>
    <w:rsid w:val="002C7F41"/>
    <w:rsid w:val="002E4461"/>
    <w:rsid w:val="002E4665"/>
    <w:rsid w:val="002E4861"/>
    <w:rsid w:val="002E5410"/>
    <w:rsid w:val="002E5537"/>
    <w:rsid w:val="002E5BC6"/>
    <w:rsid w:val="002F1172"/>
    <w:rsid w:val="002F1443"/>
    <w:rsid w:val="002F1A7F"/>
    <w:rsid w:val="002F3476"/>
    <w:rsid w:val="002F5B2B"/>
    <w:rsid w:val="002F74B8"/>
    <w:rsid w:val="00304486"/>
    <w:rsid w:val="00306635"/>
    <w:rsid w:val="00312208"/>
    <w:rsid w:val="0031245F"/>
    <w:rsid w:val="00312CB2"/>
    <w:rsid w:val="003171FA"/>
    <w:rsid w:val="003209A6"/>
    <w:rsid w:val="003247F4"/>
    <w:rsid w:val="00326E8B"/>
    <w:rsid w:val="00330C60"/>
    <w:rsid w:val="00331495"/>
    <w:rsid w:val="00332BF7"/>
    <w:rsid w:val="00332EBA"/>
    <w:rsid w:val="003332D4"/>
    <w:rsid w:val="003410CB"/>
    <w:rsid w:val="00341FE4"/>
    <w:rsid w:val="00347DEC"/>
    <w:rsid w:val="00350649"/>
    <w:rsid w:val="00350E87"/>
    <w:rsid w:val="00355B5A"/>
    <w:rsid w:val="0035697A"/>
    <w:rsid w:val="00360DB2"/>
    <w:rsid w:val="003614C8"/>
    <w:rsid w:val="003616EB"/>
    <w:rsid w:val="00365588"/>
    <w:rsid w:val="00366997"/>
    <w:rsid w:val="00371639"/>
    <w:rsid w:val="00373D82"/>
    <w:rsid w:val="00385C51"/>
    <w:rsid w:val="00387848"/>
    <w:rsid w:val="0039062A"/>
    <w:rsid w:val="00392576"/>
    <w:rsid w:val="0039575C"/>
    <w:rsid w:val="0039640A"/>
    <w:rsid w:val="003964C2"/>
    <w:rsid w:val="003965A2"/>
    <w:rsid w:val="003A6B94"/>
    <w:rsid w:val="003B32B6"/>
    <w:rsid w:val="003B4E89"/>
    <w:rsid w:val="003B63D2"/>
    <w:rsid w:val="003B7174"/>
    <w:rsid w:val="003D092D"/>
    <w:rsid w:val="003D0EBF"/>
    <w:rsid w:val="003D1539"/>
    <w:rsid w:val="003D2463"/>
    <w:rsid w:val="003D3FB4"/>
    <w:rsid w:val="003D4441"/>
    <w:rsid w:val="003E35E4"/>
    <w:rsid w:val="003F0FC4"/>
    <w:rsid w:val="003F50FC"/>
    <w:rsid w:val="003F66AD"/>
    <w:rsid w:val="003F6E3A"/>
    <w:rsid w:val="00400697"/>
    <w:rsid w:val="00400EEA"/>
    <w:rsid w:val="004136F4"/>
    <w:rsid w:val="00413AFB"/>
    <w:rsid w:val="00413C4C"/>
    <w:rsid w:val="004156C4"/>
    <w:rsid w:val="0042192E"/>
    <w:rsid w:val="00423854"/>
    <w:rsid w:val="00424BFB"/>
    <w:rsid w:val="00433527"/>
    <w:rsid w:val="00442E8A"/>
    <w:rsid w:val="00444AA2"/>
    <w:rsid w:val="00453DA2"/>
    <w:rsid w:val="004546AD"/>
    <w:rsid w:val="00460CDA"/>
    <w:rsid w:val="0046194A"/>
    <w:rsid w:val="004751A7"/>
    <w:rsid w:val="00481C7F"/>
    <w:rsid w:val="004834DD"/>
    <w:rsid w:val="00485F1E"/>
    <w:rsid w:val="004941C4"/>
    <w:rsid w:val="0049757D"/>
    <w:rsid w:val="004B189B"/>
    <w:rsid w:val="004C187A"/>
    <w:rsid w:val="004D012B"/>
    <w:rsid w:val="004E50FE"/>
    <w:rsid w:val="004F0718"/>
    <w:rsid w:val="004F1326"/>
    <w:rsid w:val="004F79A9"/>
    <w:rsid w:val="00502BF1"/>
    <w:rsid w:val="00503712"/>
    <w:rsid w:val="00504EA0"/>
    <w:rsid w:val="005061FC"/>
    <w:rsid w:val="00516E07"/>
    <w:rsid w:val="00523C76"/>
    <w:rsid w:val="00526808"/>
    <w:rsid w:val="0052689E"/>
    <w:rsid w:val="00531FD7"/>
    <w:rsid w:val="005357B8"/>
    <w:rsid w:val="00537A92"/>
    <w:rsid w:val="00537C2B"/>
    <w:rsid w:val="00541087"/>
    <w:rsid w:val="00551873"/>
    <w:rsid w:val="005605B9"/>
    <w:rsid w:val="005647A8"/>
    <w:rsid w:val="00565638"/>
    <w:rsid w:val="005675A0"/>
    <w:rsid w:val="0057160E"/>
    <w:rsid w:val="00573575"/>
    <w:rsid w:val="00574826"/>
    <w:rsid w:val="00574CFB"/>
    <w:rsid w:val="00575277"/>
    <w:rsid w:val="00577C99"/>
    <w:rsid w:val="00584A7F"/>
    <w:rsid w:val="00590B72"/>
    <w:rsid w:val="00590D93"/>
    <w:rsid w:val="00592C81"/>
    <w:rsid w:val="00594445"/>
    <w:rsid w:val="00597218"/>
    <w:rsid w:val="005A3EA6"/>
    <w:rsid w:val="005B0237"/>
    <w:rsid w:val="005B0C58"/>
    <w:rsid w:val="005B1383"/>
    <w:rsid w:val="005B5355"/>
    <w:rsid w:val="005B6D3C"/>
    <w:rsid w:val="005C3404"/>
    <w:rsid w:val="005C34E5"/>
    <w:rsid w:val="005C435D"/>
    <w:rsid w:val="005C46F0"/>
    <w:rsid w:val="005C6102"/>
    <w:rsid w:val="005C620C"/>
    <w:rsid w:val="005C6AEE"/>
    <w:rsid w:val="005D0732"/>
    <w:rsid w:val="005D101F"/>
    <w:rsid w:val="005D7862"/>
    <w:rsid w:val="005F0F2F"/>
    <w:rsid w:val="005F2DD4"/>
    <w:rsid w:val="005F5B6B"/>
    <w:rsid w:val="00603A4F"/>
    <w:rsid w:val="00604B7F"/>
    <w:rsid w:val="0060668A"/>
    <w:rsid w:val="006122D3"/>
    <w:rsid w:val="00614FD7"/>
    <w:rsid w:val="00617ED2"/>
    <w:rsid w:val="00622AF0"/>
    <w:rsid w:val="0062508F"/>
    <w:rsid w:val="006301B7"/>
    <w:rsid w:val="00634624"/>
    <w:rsid w:val="00634DA3"/>
    <w:rsid w:val="0063788C"/>
    <w:rsid w:val="00637CC1"/>
    <w:rsid w:val="006400A4"/>
    <w:rsid w:val="0064314A"/>
    <w:rsid w:val="006441FC"/>
    <w:rsid w:val="0064537F"/>
    <w:rsid w:val="006508C8"/>
    <w:rsid w:val="006573D3"/>
    <w:rsid w:val="00660FA0"/>
    <w:rsid w:val="00661F53"/>
    <w:rsid w:val="00670C01"/>
    <w:rsid w:val="00671BAD"/>
    <w:rsid w:val="0067311C"/>
    <w:rsid w:val="00681F62"/>
    <w:rsid w:val="00682151"/>
    <w:rsid w:val="0068565C"/>
    <w:rsid w:val="0068594A"/>
    <w:rsid w:val="00690252"/>
    <w:rsid w:val="00690E5F"/>
    <w:rsid w:val="006928B7"/>
    <w:rsid w:val="00693F7A"/>
    <w:rsid w:val="006979C3"/>
    <w:rsid w:val="006A082D"/>
    <w:rsid w:val="006A0883"/>
    <w:rsid w:val="006A324D"/>
    <w:rsid w:val="006A3A4C"/>
    <w:rsid w:val="006B25F4"/>
    <w:rsid w:val="006B6E97"/>
    <w:rsid w:val="006C00AA"/>
    <w:rsid w:val="006C0255"/>
    <w:rsid w:val="006C1FAA"/>
    <w:rsid w:val="006D4268"/>
    <w:rsid w:val="006D5DBF"/>
    <w:rsid w:val="006D7282"/>
    <w:rsid w:val="006E10C8"/>
    <w:rsid w:val="006F1027"/>
    <w:rsid w:val="006F117D"/>
    <w:rsid w:val="006F203A"/>
    <w:rsid w:val="006F2852"/>
    <w:rsid w:val="006F72DC"/>
    <w:rsid w:val="007011A2"/>
    <w:rsid w:val="00701AB4"/>
    <w:rsid w:val="00706704"/>
    <w:rsid w:val="00710FB8"/>
    <w:rsid w:val="007202D0"/>
    <w:rsid w:val="00720507"/>
    <w:rsid w:val="007245CF"/>
    <w:rsid w:val="007332DB"/>
    <w:rsid w:val="00734438"/>
    <w:rsid w:val="00735AE1"/>
    <w:rsid w:val="00736929"/>
    <w:rsid w:val="007374E3"/>
    <w:rsid w:val="00737C75"/>
    <w:rsid w:val="0074099F"/>
    <w:rsid w:val="00744810"/>
    <w:rsid w:val="007518D4"/>
    <w:rsid w:val="00751CBC"/>
    <w:rsid w:val="00753790"/>
    <w:rsid w:val="00755F57"/>
    <w:rsid w:val="00756A80"/>
    <w:rsid w:val="00761B08"/>
    <w:rsid w:val="00761E8B"/>
    <w:rsid w:val="007647A1"/>
    <w:rsid w:val="00770268"/>
    <w:rsid w:val="00770E7F"/>
    <w:rsid w:val="00770F1E"/>
    <w:rsid w:val="007825B7"/>
    <w:rsid w:val="007836BE"/>
    <w:rsid w:val="00784F42"/>
    <w:rsid w:val="0078578F"/>
    <w:rsid w:val="00791086"/>
    <w:rsid w:val="00791162"/>
    <w:rsid w:val="00795111"/>
    <w:rsid w:val="00795E89"/>
    <w:rsid w:val="007A04C4"/>
    <w:rsid w:val="007A086B"/>
    <w:rsid w:val="007A2AE3"/>
    <w:rsid w:val="007B063B"/>
    <w:rsid w:val="007B477A"/>
    <w:rsid w:val="007C1A3F"/>
    <w:rsid w:val="007C2889"/>
    <w:rsid w:val="007C33CB"/>
    <w:rsid w:val="007C347D"/>
    <w:rsid w:val="007C35A3"/>
    <w:rsid w:val="007C6F12"/>
    <w:rsid w:val="007D4F8E"/>
    <w:rsid w:val="007E00C1"/>
    <w:rsid w:val="007E055D"/>
    <w:rsid w:val="007E0EE4"/>
    <w:rsid w:val="007E1A38"/>
    <w:rsid w:val="007E2C20"/>
    <w:rsid w:val="007F3822"/>
    <w:rsid w:val="007F51AE"/>
    <w:rsid w:val="007F529D"/>
    <w:rsid w:val="008005EA"/>
    <w:rsid w:val="00805D1A"/>
    <w:rsid w:val="00806846"/>
    <w:rsid w:val="008113B7"/>
    <w:rsid w:val="008148C8"/>
    <w:rsid w:val="0082086C"/>
    <w:rsid w:val="00824192"/>
    <w:rsid w:val="00827D2B"/>
    <w:rsid w:val="0083029E"/>
    <w:rsid w:val="00833014"/>
    <w:rsid w:val="00833450"/>
    <w:rsid w:val="008403FF"/>
    <w:rsid w:val="00844A00"/>
    <w:rsid w:val="00855AD9"/>
    <w:rsid w:val="00856C09"/>
    <w:rsid w:val="00860FC4"/>
    <w:rsid w:val="00863C48"/>
    <w:rsid w:val="008663FB"/>
    <w:rsid w:val="00867D68"/>
    <w:rsid w:val="00873C5D"/>
    <w:rsid w:val="00874FA6"/>
    <w:rsid w:val="00877DAD"/>
    <w:rsid w:val="00877E17"/>
    <w:rsid w:val="00880CFB"/>
    <w:rsid w:val="00881032"/>
    <w:rsid w:val="00885ACE"/>
    <w:rsid w:val="00891468"/>
    <w:rsid w:val="008927E9"/>
    <w:rsid w:val="008934A2"/>
    <w:rsid w:val="00893679"/>
    <w:rsid w:val="00895070"/>
    <w:rsid w:val="00897B52"/>
    <w:rsid w:val="008A03E6"/>
    <w:rsid w:val="008A126D"/>
    <w:rsid w:val="008A2E37"/>
    <w:rsid w:val="008B08C4"/>
    <w:rsid w:val="008B1B6C"/>
    <w:rsid w:val="008B2588"/>
    <w:rsid w:val="008B3239"/>
    <w:rsid w:val="008B4703"/>
    <w:rsid w:val="008B6C1C"/>
    <w:rsid w:val="008C14CB"/>
    <w:rsid w:val="008C274B"/>
    <w:rsid w:val="008C4E9F"/>
    <w:rsid w:val="008C54ED"/>
    <w:rsid w:val="008D7C38"/>
    <w:rsid w:val="008E6BCD"/>
    <w:rsid w:val="008F04AF"/>
    <w:rsid w:val="008F210F"/>
    <w:rsid w:val="008F39ED"/>
    <w:rsid w:val="008F5E05"/>
    <w:rsid w:val="00903143"/>
    <w:rsid w:val="009036F1"/>
    <w:rsid w:val="0090783C"/>
    <w:rsid w:val="00913B07"/>
    <w:rsid w:val="00916581"/>
    <w:rsid w:val="00924D59"/>
    <w:rsid w:val="00924E1E"/>
    <w:rsid w:val="009256E5"/>
    <w:rsid w:val="009262EE"/>
    <w:rsid w:val="00930436"/>
    <w:rsid w:val="0093125F"/>
    <w:rsid w:val="009345C2"/>
    <w:rsid w:val="00943102"/>
    <w:rsid w:val="009434E9"/>
    <w:rsid w:val="00951480"/>
    <w:rsid w:val="00954F6E"/>
    <w:rsid w:val="00955F78"/>
    <w:rsid w:val="00960ECB"/>
    <w:rsid w:val="00961E9B"/>
    <w:rsid w:val="00965556"/>
    <w:rsid w:val="00967968"/>
    <w:rsid w:val="00971DA5"/>
    <w:rsid w:val="009726CA"/>
    <w:rsid w:val="00976496"/>
    <w:rsid w:val="009769B5"/>
    <w:rsid w:val="00982CE7"/>
    <w:rsid w:val="009879FA"/>
    <w:rsid w:val="00987AAC"/>
    <w:rsid w:val="00993D33"/>
    <w:rsid w:val="0099421C"/>
    <w:rsid w:val="009942D5"/>
    <w:rsid w:val="0099602E"/>
    <w:rsid w:val="00996DF9"/>
    <w:rsid w:val="009A042C"/>
    <w:rsid w:val="009A1ECF"/>
    <w:rsid w:val="009A3B49"/>
    <w:rsid w:val="009B1B31"/>
    <w:rsid w:val="009B1D02"/>
    <w:rsid w:val="009B5E7B"/>
    <w:rsid w:val="009B60BD"/>
    <w:rsid w:val="009B6117"/>
    <w:rsid w:val="009C3444"/>
    <w:rsid w:val="009C54B6"/>
    <w:rsid w:val="009C5656"/>
    <w:rsid w:val="009D59DA"/>
    <w:rsid w:val="009D6F45"/>
    <w:rsid w:val="009E18F6"/>
    <w:rsid w:val="009E4E51"/>
    <w:rsid w:val="009E5116"/>
    <w:rsid w:val="009F0B9E"/>
    <w:rsid w:val="009F1576"/>
    <w:rsid w:val="009F6D1F"/>
    <w:rsid w:val="00A01728"/>
    <w:rsid w:val="00A01BAC"/>
    <w:rsid w:val="00A02A54"/>
    <w:rsid w:val="00A02C8B"/>
    <w:rsid w:val="00A0356F"/>
    <w:rsid w:val="00A040AA"/>
    <w:rsid w:val="00A07FBC"/>
    <w:rsid w:val="00A12425"/>
    <w:rsid w:val="00A13A5D"/>
    <w:rsid w:val="00A1722B"/>
    <w:rsid w:val="00A17B1F"/>
    <w:rsid w:val="00A22511"/>
    <w:rsid w:val="00A22EBD"/>
    <w:rsid w:val="00A25013"/>
    <w:rsid w:val="00A255DC"/>
    <w:rsid w:val="00A273E8"/>
    <w:rsid w:val="00A32758"/>
    <w:rsid w:val="00A32D12"/>
    <w:rsid w:val="00A34402"/>
    <w:rsid w:val="00A36622"/>
    <w:rsid w:val="00A37CD4"/>
    <w:rsid w:val="00A408BA"/>
    <w:rsid w:val="00A5345C"/>
    <w:rsid w:val="00A63137"/>
    <w:rsid w:val="00A63624"/>
    <w:rsid w:val="00A662C0"/>
    <w:rsid w:val="00A70138"/>
    <w:rsid w:val="00A722A2"/>
    <w:rsid w:val="00A737D7"/>
    <w:rsid w:val="00A73A0F"/>
    <w:rsid w:val="00A73BB2"/>
    <w:rsid w:val="00A75116"/>
    <w:rsid w:val="00A77E7D"/>
    <w:rsid w:val="00A93E00"/>
    <w:rsid w:val="00A95810"/>
    <w:rsid w:val="00A9694D"/>
    <w:rsid w:val="00A97C6F"/>
    <w:rsid w:val="00AA3A19"/>
    <w:rsid w:val="00AA50E3"/>
    <w:rsid w:val="00AA7EA2"/>
    <w:rsid w:val="00AB2970"/>
    <w:rsid w:val="00AB2B4C"/>
    <w:rsid w:val="00AB2F2B"/>
    <w:rsid w:val="00AB530F"/>
    <w:rsid w:val="00AB7324"/>
    <w:rsid w:val="00AC0921"/>
    <w:rsid w:val="00AC0AEE"/>
    <w:rsid w:val="00AC3015"/>
    <w:rsid w:val="00AC4404"/>
    <w:rsid w:val="00AC6456"/>
    <w:rsid w:val="00AC647D"/>
    <w:rsid w:val="00AD22DB"/>
    <w:rsid w:val="00AD328A"/>
    <w:rsid w:val="00AD7843"/>
    <w:rsid w:val="00AE7633"/>
    <w:rsid w:val="00AF01E7"/>
    <w:rsid w:val="00B00C67"/>
    <w:rsid w:val="00B01219"/>
    <w:rsid w:val="00B021D5"/>
    <w:rsid w:val="00B042EB"/>
    <w:rsid w:val="00B058EE"/>
    <w:rsid w:val="00B06587"/>
    <w:rsid w:val="00B066CF"/>
    <w:rsid w:val="00B13AD5"/>
    <w:rsid w:val="00B14031"/>
    <w:rsid w:val="00B148D2"/>
    <w:rsid w:val="00B150B9"/>
    <w:rsid w:val="00B154F7"/>
    <w:rsid w:val="00B2022F"/>
    <w:rsid w:val="00B21DBB"/>
    <w:rsid w:val="00B22C87"/>
    <w:rsid w:val="00B24EF9"/>
    <w:rsid w:val="00B26D5D"/>
    <w:rsid w:val="00B27E30"/>
    <w:rsid w:val="00B3011A"/>
    <w:rsid w:val="00B34D39"/>
    <w:rsid w:val="00B425BD"/>
    <w:rsid w:val="00B46160"/>
    <w:rsid w:val="00B51574"/>
    <w:rsid w:val="00B53827"/>
    <w:rsid w:val="00B5607D"/>
    <w:rsid w:val="00B56C84"/>
    <w:rsid w:val="00B60F63"/>
    <w:rsid w:val="00B64C7D"/>
    <w:rsid w:val="00B658A7"/>
    <w:rsid w:val="00B65D69"/>
    <w:rsid w:val="00B71F57"/>
    <w:rsid w:val="00B9191E"/>
    <w:rsid w:val="00B95F07"/>
    <w:rsid w:val="00B96922"/>
    <w:rsid w:val="00BA3B76"/>
    <w:rsid w:val="00BB2205"/>
    <w:rsid w:val="00BB51DA"/>
    <w:rsid w:val="00BC0D5F"/>
    <w:rsid w:val="00BC329B"/>
    <w:rsid w:val="00BD033D"/>
    <w:rsid w:val="00BD1911"/>
    <w:rsid w:val="00BD6242"/>
    <w:rsid w:val="00BE0872"/>
    <w:rsid w:val="00BE1CE1"/>
    <w:rsid w:val="00BE2C58"/>
    <w:rsid w:val="00BE4A31"/>
    <w:rsid w:val="00BF084F"/>
    <w:rsid w:val="00BF0974"/>
    <w:rsid w:val="00BF5DB6"/>
    <w:rsid w:val="00BF606D"/>
    <w:rsid w:val="00BF6A25"/>
    <w:rsid w:val="00C00B8D"/>
    <w:rsid w:val="00C00F53"/>
    <w:rsid w:val="00C01160"/>
    <w:rsid w:val="00C06134"/>
    <w:rsid w:val="00C10EEF"/>
    <w:rsid w:val="00C17181"/>
    <w:rsid w:val="00C17FD9"/>
    <w:rsid w:val="00C21478"/>
    <w:rsid w:val="00C266AF"/>
    <w:rsid w:val="00C278A3"/>
    <w:rsid w:val="00C27DCB"/>
    <w:rsid w:val="00C312D5"/>
    <w:rsid w:val="00C316FE"/>
    <w:rsid w:val="00C32F7A"/>
    <w:rsid w:val="00C36771"/>
    <w:rsid w:val="00C43FD0"/>
    <w:rsid w:val="00C45829"/>
    <w:rsid w:val="00C5048F"/>
    <w:rsid w:val="00C508C9"/>
    <w:rsid w:val="00C55156"/>
    <w:rsid w:val="00C633F2"/>
    <w:rsid w:val="00C633F5"/>
    <w:rsid w:val="00C63410"/>
    <w:rsid w:val="00C639A8"/>
    <w:rsid w:val="00C67A73"/>
    <w:rsid w:val="00C7002C"/>
    <w:rsid w:val="00C7094D"/>
    <w:rsid w:val="00C70CC0"/>
    <w:rsid w:val="00C7112B"/>
    <w:rsid w:val="00C761A1"/>
    <w:rsid w:val="00C80565"/>
    <w:rsid w:val="00C838F8"/>
    <w:rsid w:val="00C868EC"/>
    <w:rsid w:val="00C90D51"/>
    <w:rsid w:val="00C92C58"/>
    <w:rsid w:val="00C93FF4"/>
    <w:rsid w:val="00C947A4"/>
    <w:rsid w:val="00C97CB4"/>
    <w:rsid w:val="00CA5A32"/>
    <w:rsid w:val="00CB3422"/>
    <w:rsid w:val="00CC2BED"/>
    <w:rsid w:val="00CD1033"/>
    <w:rsid w:val="00CD412E"/>
    <w:rsid w:val="00CD646E"/>
    <w:rsid w:val="00CD6BDA"/>
    <w:rsid w:val="00CE076F"/>
    <w:rsid w:val="00CE0E5D"/>
    <w:rsid w:val="00CE15A3"/>
    <w:rsid w:val="00CE2C55"/>
    <w:rsid w:val="00CE3606"/>
    <w:rsid w:val="00CF10B9"/>
    <w:rsid w:val="00CF1CCB"/>
    <w:rsid w:val="00CF1F17"/>
    <w:rsid w:val="00CF292D"/>
    <w:rsid w:val="00D007D2"/>
    <w:rsid w:val="00D01090"/>
    <w:rsid w:val="00D0268A"/>
    <w:rsid w:val="00D053C2"/>
    <w:rsid w:val="00D06816"/>
    <w:rsid w:val="00D07566"/>
    <w:rsid w:val="00D124ED"/>
    <w:rsid w:val="00D1550C"/>
    <w:rsid w:val="00D15E8F"/>
    <w:rsid w:val="00D20C7F"/>
    <w:rsid w:val="00D22178"/>
    <w:rsid w:val="00D35665"/>
    <w:rsid w:val="00D37CF2"/>
    <w:rsid w:val="00D37DB4"/>
    <w:rsid w:val="00D4175C"/>
    <w:rsid w:val="00D42A76"/>
    <w:rsid w:val="00D433A7"/>
    <w:rsid w:val="00D43832"/>
    <w:rsid w:val="00D440F0"/>
    <w:rsid w:val="00D4622D"/>
    <w:rsid w:val="00D53270"/>
    <w:rsid w:val="00D6341E"/>
    <w:rsid w:val="00D64B81"/>
    <w:rsid w:val="00D66CD9"/>
    <w:rsid w:val="00D66E9D"/>
    <w:rsid w:val="00D75205"/>
    <w:rsid w:val="00D77E75"/>
    <w:rsid w:val="00D80D35"/>
    <w:rsid w:val="00D834D7"/>
    <w:rsid w:val="00D849A4"/>
    <w:rsid w:val="00D86505"/>
    <w:rsid w:val="00D91A8A"/>
    <w:rsid w:val="00D91DBB"/>
    <w:rsid w:val="00D93819"/>
    <w:rsid w:val="00D93F0B"/>
    <w:rsid w:val="00DA2FD0"/>
    <w:rsid w:val="00DA336D"/>
    <w:rsid w:val="00DA4743"/>
    <w:rsid w:val="00DA4EC2"/>
    <w:rsid w:val="00DA5FB2"/>
    <w:rsid w:val="00DA76AD"/>
    <w:rsid w:val="00DB5A17"/>
    <w:rsid w:val="00DC6ECD"/>
    <w:rsid w:val="00DC7C5A"/>
    <w:rsid w:val="00DD01E3"/>
    <w:rsid w:val="00DD2D25"/>
    <w:rsid w:val="00DD4FD3"/>
    <w:rsid w:val="00DD622D"/>
    <w:rsid w:val="00DD6A77"/>
    <w:rsid w:val="00DD7A89"/>
    <w:rsid w:val="00DE1CC1"/>
    <w:rsid w:val="00DE5075"/>
    <w:rsid w:val="00DE52AA"/>
    <w:rsid w:val="00DE6168"/>
    <w:rsid w:val="00DF5099"/>
    <w:rsid w:val="00E06046"/>
    <w:rsid w:val="00E13610"/>
    <w:rsid w:val="00E169E8"/>
    <w:rsid w:val="00E30956"/>
    <w:rsid w:val="00E3155A"/>
    <w:rsid w:val="00E344C8"/>
    <w:rsid w:val="00E371DE"/>
    <w:rsid w:val="00E43F56"/>
    <w:rsid w:val="00E467AE"/>
    <w:rsid w:val="00E52B0F"/>
    <w:rsid w:val="00E60374"/>
    <w:rsid w:val="00E61ADD"/>
    <w:rsid w:val="00E6554C"/>
    <w:rsid w:val="00E71C72"/>
    <w:rsid w:val="00E71D89"/>
    <w:rsid w:val="00E7271C"/>
    <w:rsid w:val="00E75331"/>
    <w:rsid w:val="00E77C57"/>
    <w:rsid w:val="00E8098B"/>
    <w:rsid w:val="00E81CAB"/>
    <w:rsid w:val="00E81CDA"/>
    <w:rsid w:val="00E84C29"/>
    <w:rsid w:val="00E8603C"/>
    <w:rsid w:val="00E90EFA"/>
    <w:rsid w:val="00E91766"/>
    <w:rsid w:val="00E94844"/>
    <w:rsid w:val="00E95492"/>
    <w:rsid w:val="00E95F0E"/>
    <w:rsid w:val="00EA4247"/>
    <w:rsid w:val="00EA5376"/>
    <w:rsid w:val="00EB1917"/>
    <w:rsid w:val="00EB29F1"/>
    <w:rsid w:val="00EB47F1"/>
    <w:rsid w:val="00EB50D9"/>
    <w:rsid w:val="00EC03CF"/>
    <w:rsid w:val="00EC5881"/>
    <w:rsid w:val="00EC5D54"/>
    <w:rsid w:val="00EC7F33"/>
    <w:rsid w:val="00ED3B41"/>
    <w:rsid w:val="00EE0F22"/>
    <w:rsid w:val="00EE2D89"/>
    <w:rsid w:val="00EE374C"/>
    <w:rsid w:val="00EF3402"/>
    <w:rsid w:val="00EF38BB"/>
    <w:rsid w:val="00EF45F0"/>
    <w:rsid w:val="00F028AB"/>
    <w:rsid w:val="00F053EB"/>
    <w:rsid w:val="00F1197B"/>
    <w:rsid w:val="00F14562"/>
    <w:rsid w:val="00F165C4"/>
    <w:rsid w:val="00F17A83"/>
    <w:rsid w:val="00F21C4D"/>
    <w:rsid w:val="00F231D8"/>
    <w:rsid w:val="00F3068C"/>
    <w:rsid w:val="00F32C30"/>
    <w:rsid w:val="00F3370F"/>
    <w:rsid w:val="00F360E4"/>
    <w:rsid w:val="00F3646F"/>
    <w:rsid w:val="00F41F7B"/>
    <w:rsid w:val="00F55530"/>
    <w:rsid w:val="00F56723"/>
    <w:rsid w:val="00F57D47"/>
    <w:rsid w:val="00F57FAB"/>
    <w:rsid w:val="00F604D6"/>
    <w:rsid w:val="00F60C2B"/>
    <w:rsid w:val="00F6245D"/>
    <w:rsid w:val="00F6269E"/>
    <w:rsid w:val="00F7362D"/>
    <w:rsid w:val="00F76298"/>
    <w:rsid w:val="00F773B4"/>
    <w:rsid w:val="00F836A0"/>
    <w:rsid w:val="00F8456A"/>
    <w:rsid w:val="00F84E7F"/>
    <w:rsid w:val="00F86FC5"/>
    <w:rsid w:val="00F8785B"/>
    <w:rsid w:val="00F9091D"/>
    <w:rsid w:val="00F93616"/>
    <w:rsid w:val="00F94252"/>
    <w:rsid w:val="00F952D4"/>
    <w:rsid w:val="00F962E4"/>
    <w:rsid w:val="00F96903"/>
    <w:rsid w:val="00FA1F50"/>
    <w:rsid w:val="00FA4419"/>
    <w:rsid w:val="00FA592F"/>
    <w:rsid w:val="00FA5E5E"/>
    <w:rsid w:val="00FB0A18"/>
    <w:rsid w:val="00FB0F8B"/>
    <w:rsid w:val="00FB178B"/>
    <w:rsid w:val="00FB2963"/>
    <w:rsid w:val="00FB47D5"/>
    <w:rsid w:val="00FB6AA4"/>
    <w:rsid w:val="00FC1240"/>
    <w:rsid w:val="00FC17E1"/>
    <w:rsid w:val="00FD0014"/>
    <w:rsid w:val="00FD130E"/>
    <w:rsid w:val="00FD29A2"/>
    <w:rsid w:val="00FD2D29"/>
    <w:rsid w:val="00FD3435"/>
    <w:rsid w:val="00FD3DFA"/>
    <w:rsid w:val="00FD5722"/>
    <w:rsid w:val="00FE3145"/>
    <w:rsid w:val="00FE3E03"/>
    <w:rsid w:val="00FE42E0"/>
    <w:rsid w:val="00FF17FF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C2DA"/>
  <w15:chartTrackingRefBased/>
  <w15:docId w15:val="{4500125D-6CE0-4484-BC0D-40D58C85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AB2F2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07566"/>
    <w:pPr>
      <w:ind w:left="720"/>
      <w:contextualSpacing/>
    </w:pPr>
  </w:style>
  <w:style w:type="table" w:styleId="Tabellrutenett">
    <w:name w:val="Table Grid"/>
    <w:basedOn w:val="Vanligtabell"/>
    <w:rsid w:val="00D0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07566"/>
    <w:rPr>
      <w:strike w:val="0"/>
      <w:dstrike w:val="0"/>
      <w:color w:val="0000FF"/>
      <w:u w:val="none"/>
      <w:effect w:val="none"/>
    </w:rPr>
  </w:style>
  <w:style w:type="paragraph" w:customStyle="1" w:styleId="DINAbrdtekst">
    <w:name w:val="DINA_brødtekst"/>
    <w:basedOn w:val="Normal"/>
    <w:qFormat/>
    <w:rsid w:val="00D07566"/>
    <w:pPr>
      <w:tabs>
        <w:tab w:val="left" w:pos="3402"/>
        <w:tab w:val="left" w:pos="6379"/>
        <w:tab w:val="left" w:pos="8505"/>
      </w:tabs>
      <w:spacing w:after="200"/>
      <w:ind w:left="-284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fontstyle01">
    <w:name w:val="fontstyle01"/>
    <w:basedOn w:val="Standardskriftforavsnitt"/>
    <w:rsid w:val="00D0756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skriftforavsnitt"/>
    <w:rsid w:val="00D07566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Topptekst">
    <w:name w:val="header"/>
    <w:basedOn w:val="Normal"/>
    <w:link w:val="TopptekstTegn"/>
    <w:uiPriority w:val="99"/>
    <w:unhideWhenUsed/>
    <w:rsid w:val="0019644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9644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9644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9644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B2F2B"/>
    <w:rPr>
      <w:rFonts w:ascii="Times New Roman" w:eastAsia="Times New Roman" w:hAnsi="Times New Roman" w:cs="Arial"/>
      <w:b/>
      <w:bCs/>
      <w:iCs/>
      <w:sz w:val="24"/>
      <w:szCs w:val="28"/>
      <w:lang w:eastAsia="nb-NO"/>
    </w:rPr>
  </w:style>
  <w:style w:type="paragraph" w:customStyle="1" w:styleId="mortaga">
    <w:name w:val="mortag_a"/>
    <w:basedOn w:val="Normal"/>
    <w:rsid w:val="00AB2F2B"/>
    <w:pPr>
      <w:spacing w:before="100" w:beforeAutospacing="1" w:after="100" w:afterAutospacing="1"/>
    </w:pPr>
  </w:style>
  <w:style w:type="paragraph" w:customStyle="1" w:styleId="Default">
    <w:name w:val="Default"/>
    <w:rsid w:val="00AB2F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paragraph" w:customStyle="1" w:styleId="DINAtekst">
    <w:name w:val="DINA_tekst"/>
    <w:basedOn w:val="Ingenmellomrom"/>
    <w:link w:val="DINAtekstTegn"/>
    <w:qFormat/>
    <w:rsid w:val="00987AAC"/>
    <w:pPr>
      <w:tabs>
        <w:tab w:val="left" w:pos="3402"/>
        <w:tab w:val="left" w:pos="6379"/>
        <w:tab w:val="left" w:pos="8505"/>
      </w:tabs>
      <w:ind w:left="-284"/>
    </w:pPr>
    <w:rPr>
      <w:rFonts w:ascii="Arial" w:eastAsia="Calibri" w:hAnsi="Arial"/>
      <w:sz w:val="18"/>
      <w:szCs w:val="20"/>
      <w:lang w:val="x-none" w:eastAsia="x-none"/>
    </w:rPr>
  </w:style>
  <w:style w:type="character" w:customStyle="1" w:styleId="DINAtekstTegn">
    <w:name w:val="DINA_tekst Tegn"/>
    <w:link w:val="DINAtekst"/>
    <w:rsid w:val="00987AAC"/>
    <w:rPr>
      <w:rFonts w:ascii="Arial" w:eastAsia="Calibri" w:hAnsi="Arial" w:cs="Times New Roman"/>
      <w:sz w:val="18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87AAC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98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nhideWhenUsed/>
    <w:rsid w:val="00DC6ECD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DC6EC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A5DA7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76CEF"/>
    <w:rPr>
      <w:color w:val="954F72" w:themeColor="followedHyperlink"/>
      <w:u w:val="single"/>
    </w:rPr>
  </w:style>
  <w:style w:type="character" w:customStyle="1" w:styleId="fontstyle31">
    <w:name w:val="fontstyle31"/>
    <w:basedOn w:val="Standardskriftforavsnitt"/>
    <w:rsid w:val="00E8098B"/>
    <w:rPr>
      <w:rFonts w:ascii="OpenSans-Regular" w:hAnsi="OpenSans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jonalparkstyre.no/Stabbursdal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sanger.kommune.no/kommuneplanens-samfunnsdel-og-planstrategi-hoering-og-offentlig-ettersyn.6655151-4071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bbursdalen@statsforvalteren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600A-8AF1-4055-81B5-A182F693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ila, Karoline</dc:creator>
  <cp:keywords/>
  <dc:description/>
  <cp:lastModifiedBy>Salmila, Karoline</cp:lastModifiedBy>
  <cp:revision>12</cp:revision>
  <cp:lastPrinted>2023-12-12T19:21:00Z</cp:lastPrinted>
  <dcterms:created xsi:type="dcterms:W3CDTF">2024-04-16T12:42:00Z</dcterms:created>
  <dcterms:modified xsi:type="dcterms:W3CDTF">2024-04-22T10:21:00Z</dcterms:modified>
</cp:coreProperties>
</file>